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806" w14:textId="77777777" w:rsidR="00405B41" w:rsidRDefault="00405B41" w:rsidP="00405B41">
      <w:pPr>
        <w:spacing w:after="0"/>
        <w:jc w:val="right"/>
      </w:pPr>
    </w:p>
    <w:p w14:paraId="55242C88" w14:textId="77777777" w:rsidR="008A07CA" w:rsidRPr="008A07CA" w:rsidRDefault="008A07CA" w:rsidP="00CA525B">
      <w:pPr>
        <w:spacing w:after="0"/>
        <w:rPr>
          <w:rFonts w:eastAsia="SimSun"/>
          <w:b/>
          <w:bCs/>
        </w:rPr>
      </w:pPr>
    </w:p>
    <w:p w14:paraId="06DF2E65" w14:textId="2A03C9F6" w:rsidR="00731702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I. PERSONAL INFORMATION</w:t>
      </w: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7"/>
        <w:gridCol w:w="2520"/>
        <w:gridCol w:w="2160"/>
        <w:gridCol w:w="1710"/>
        <w:gridCol w:w="2160"/>
      </w:tblGrid>
      <w:tr w:rsidR="007578EF" w14:paraId="425FBF56" w14:textId="77777777" w:rsidTr="00AD5C0E">
        <w:trPr>
          <w:trHeight w:val="360"/>
        </w:trPr>
        <w:sdt>
          <w:sdtPr>
            <w:id w:val="2042635565"/>
            <w:showingPlcHdr/>
            <w:picture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49B8B8DD" w14:textId="6AB8883F" w:rsidR="0023740B" w:rsidRDefault="007578EF" w:rsidP="00CA525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98AB9A9" wp14:editId="169935E1">
                      <wp:extent cx="1047750" cy="13620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20" w:type="dxa"/>
            <w:shd w:val="clear" w:color="auto" w:fill="E7E6E6" w:themeFill="background2"/>
            <w:vAlign w:val="center"/>
          </w:tcPr>
          <w:p w14:paraId="4E98CE66" w14:textId="6F19091B" w:rsidR="0023740B" w:rsidRDefault="0023740B" w:rsidP="00CA525B">
            <w:pPr>
              <w:jc w:val="center"/>
            </w:pPr>
            <w:r>
              <w:t xml:space="preserve">LA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1"/>
            </w:rPr>
            <w:id w:val="1250697239"/>
            <w:placeholder>
              <w:docPart w:val="6EF71D77D3C44AF3A72296012E725E3A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57331045" w14:textId="401B7A9F" w:rsidR="0023740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Last name (English)</w:t>
                </w:r>
              </w:p>
            </w:tc>
          </w:sdtContent>
        </w:sdt>
        <w:tc>
          <w:tcPr>
            <w:tcW w:w="1710" w:type="dxa"/>
            <w:vMerge w:val="restart"/>
            <w:shd w:val="clear" w:color="auto" w:fill="E7E6E6" w:themeFill="background2"/>
            <w:vAlign w:val="center"/>
          </w:tcPr>
          <w:p w14:paraId="005B85BF" w14:textId="77777777" w:rsidR="0023740B" w:rsidRDefault="0023740B" w:rsidP="00CA525B">
            <w:pPr>
              <w:jc w:val="center"/>
            </w:pPr>
            <w:r>
              <w:t>FULL NAME</w:t>
            </w:r>
          </w:p>
          <w:p w14:paraId="5D041283" w14:textId="59CCEA55" w:rsidR="0023740B" w:rsidRDefault="0023740B" w:rsidP="00CA525B">
            <w:pPr>
              <w:jc w:val="center"/>
            </w:pPr>
            <w:r w:rsidRPr="0023740B">
              <w:rPr>
                <w:sz w:val="18"/>
                <w:szCs w:val="18"/>
              </w:rPr>
              <w:t>(Original Language)</w:t>
            </w:r>
          </w:p>
        </w:tc>
        <w:sdt>
          <w:sdtPr>
            <w:rPr>
              <w:rStyle w:val="Style3"/>
            </w:rPr>
            <w:id w:val="-947766704"/>
            <w:placeholder>
              <w:docPart w:val="E5543A55A4854F25936281435444754B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Merge w:val="restart"/>
                <w:vAlign w:val="center"/>
              </w:tcPr>
              <w:p w14:paraId="00471791" w14:textId="10985F8C" w:rsidR="0023740B" w:rsidRPr="007578EF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7578EF">
                  <w:rPr>
                    <w:rStyle w:val="PlaceholderText"/>
                    <w:color w:val="BFBFBF" w:themeColor="background1" w:themeShade="BF"/>
                  </w:rPr>
                  <w:t>F</w:t>
                </w:r>
                <w:r>
                  <w:rPr>
                    <w:rStyle w:val="PlaceholderText"/>
                    <w:color w:val="BFBFBF" w:themeColor="background1" w:themeShade="BF"/>
                  </w:rPr>
                  <w:t>ull name</w:t>
                </w:r>
                <w:r w:rsidRPr="007578EF">
                  <w:rPr>
                    <w:rStyle w:val="PlaceholderText"/>
                    <w:color w:val="BFBFBF" w:themeColor="background1" w:themeShade="BF"/>
                  </w:rPr>
                  <w:t xml:space="preserve"> (Chinese, Japanese, or Korean)</w:t>
                </w:r>
              </w:p>
            </w:tc>
          </w:sdtContent>
        </w:sdt>
      </w:tr>
      <w:tr w:rsidR="007578EF" w14:paraId="137C3013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E3C1FC8" w14:textId="77777777" w:rsidR="0023740B" w:rsidRDefault="0023740B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139C2635" w14:textId="79C37625" w:rsidR="0023740B" w:rsidRDefault="0023740B" w:rsidP="00CA525B">
            <w:pPr>
              <w:jc w:val="center"/>
            </w:pPr>
            <w:r>
              <w:t xml:space="preserve">FIR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2"/>
            </w:rPr>
            <w:id w:val="-655455843"/>
            <w:placeholder>
              <w:docPart w:val="377BFFFE74594BDBA84BA7D19472315F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68727E1E" w14:textId="1F0D1513" w:rsidR="0023740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First name (English)</w:t>
                </w:r>
              </w:p>
            </w:tc>
          </w:sdtContent>
        </w:sdt>
        <w:tc>
          <w:tcPr>
            <w:tcW w:w="1710" w:type="dxa"/>
            <w:vMerge/>
            <w:shd w:val="clear" w:color="auto" w:fill="E7E6E6" w:themeFill="background2"/>
            <w:vAlign w:val="center"/>
          </w:tcPr>
          <w:p w14:paraId="0B5D2DF4" w14:textId="77777777" w:rsidR="0023740B" w:rsidRDefault="0023740B" w:rsidP="00CA525B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14:paraId="10B89015" w14:textId="77777777" w:rsidR="0023740B" w:rsidRPr="007578EF" w:rsidRDefault="0023740B" w:rsidP="00CA525B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578EF" w14:paraId="09E9CA40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1E4D1675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0E6339E8" w14:textId="397D3EBE" w:rsidR="000246BC" w:rsidRDefault="000246BC" w:rsidP="00CA525B">
            <w:pPr>
              <w:jc w:val="center"/>
            </w:pPr>
            <w:r>
              <w:t>DATE OF BIRTH</w:t>
            </w:r>
          </w:p>
        </w:tc>
        <w:sdt>
          <w:sdtPr>
            <w:rPr>
              <w:rStyle w:val="Style4"/>
            </w:rPr>
            <w:id w:val="-377778931"/>
            <w:placeholder>
              <w:docPart w:val="EA2EA676A9FE48409F3EB75521476A8F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0FB143FD" w14:textId="7C6C286A" w:rsidR="000246BC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YY/MM/DD</w:t>
                </w:r>
              </w:p>
            </w:tc>
          </w:sdtContent>
        </w:sdt>
        <w:tc>
          <w:tcPr>
            <w:tcW w:w="1710" w:type="dxa"/>
            <w:shd w:val="clear" w:color="auto" w:fill="E7E6E6" w:themeFill="background2"/>
            <w:vAlign w:val="center"/>
          </w:tcPr>
          <w:p w14:paraId="1E89F80F" w14:textId="06A87BFB" w:rsidR="000246BC" w:rsidRDefault="000246BC" w:rsidP="00CA525B">
            <w:pPr>
              <w:jc w:val="center"/>
            </w:pPr>
            <w:r>
              <w:t>NATIONALITY</w:t>
            </w:r>
          </w:p>
        </w:tc>
        <w:sdt>
          <w:sdtPr>
            <w:rPr>
              <w:rStyle w:val="Style1"/>
            </w:rPr>
            <w:id w:val="-669258661"/>
            <w:placeholder>
              <w:docPart w:val="0152744576F744718D83F4C9501635F6"/>
            </w:placeholder>
            <w:showingPlcHdr/>
            <w15:color w:val="000000"/>
            <w:dropDownList>
              <w:listItem w:value="Choose an item."/>
              <w:listItem w:displayText="China" w:value="China"/>
              <w:listItem w:displayText="Japan" w:value="Japan"/>
              <w:listItem w:displayText="Republic of Korea" w:value="Republic of Korea"/>
            </w:dropDownList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2DFE254D" w14:textId="1B0C7D65" w:rsidR="000246BC" w:rsidRPr="007578EF" w:rsidRDefault="0013430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7578EF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</w:tr>
      <w:tr w:rsidR="007578EF" w14:paraId="2633FAC8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900B378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AF1E19A" w14:textId="41011169" w:rsidR="000246BC" w:rsidRDefault="000246BC" w:rsidP="00CA525B">
            <w:pPr>
              <w:jc w:val="center"/>
            </w:pPr>
            <w:r>
              <w:t>GENDER</w:t>
            </w:r>
          </w:p>
        </w:tc>
        <w:tc>
          <w:tcPr>
            <w:tcW w:w="2160" w:type="dxa"/>
            <w:vAlign w:val="center"/>
          </w:tcPr>
          <w:p w14:paraId="0C68B713" w14:textId="73C338BE" w:rsidR="000246BC" w:rsidRDefault="00436150" w:rsidP="0023740B">
            <w:pPr>
              <w:jc w:val="center"/>
            </w:pPr>
            <w:sdt>
              <w:sdtPr>
                <w:id w:val="-989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Male  </w:t>
            </w:r>
            <w:sdt>
              <w:sdtPr>
                <w:id w:val="-160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Femal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8441D7C" w14:textId="14626DB4" w:rsidR="000246BC" w:rsidRDefault="000246BC" w:rsidP="00CA525B">
            <w:pPr>
              <w:jc w:val="center"/>
            </w:pPr>
            <w:r>
              <w:t>PHONE No.</w:t>
            </w:r>
          </w:p>
        </w:tc>
        <w:sdt>
          <w:sdtPr>
            <w:rPr>
              <w:rStyle w:val="Style1"/>
            </w:rPr>
            <w:id w:val="-1150513477"/>
            <w:placeholder>
              <w:docPart w:val="7C30B4DBBB7D4662896B7DA99179198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582BDFC2" w14:textId="0F56D2B3" w:rsidR="000246BC" w:rsidRPr="007578EF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</w:rPr>
                  <w:t>Phone Number</w:t>
                </w:r>
              </w:p>
            </w:tc>
          </w:sdtContent>
        </w:sdt>
      </w:tr>
      <w:tr w:rsidR="007578EF" w14:paraId="09D30ECB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33289450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6CE89BE" w14:textId="45DAB06B" w:rsidR="000246BC" w:rsidRDefault="000246BC" w:rsidP="00CA525B">
            <w:pPr>
              <w:jc w:val="center"/>
            </w:pPr>
            <w:r>
              <w:t>E-MAIL</w:t>
            </w:r>
          </w:p>
        </w:tc>
        <w:sdt>
          <w:sdtPr>
            <w:rPr>
              <w:rStyle w:val="Style1"/>
            </w:rPr>
            <w:id w:val="353693088"/>
            <w:placeholder>
              <w:docPart w:val="20BEFEDF93B142E180D23991E99840B6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5E5BFBAD" w14:textId="25D746FE" w:rsidR="000246BC" w:rsidRPr="00C86047" w:rsidRDefault="00E17314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e-mail address</w:t>
                </w:r>
              </w:p>
            </w:tc>
          </w:sdtContent>
        </w:sdt>
      </w:tr>
      <w:tr w:rsidR="00E17314" w14:paraId="13FDB870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360E1A4E" w14:textId="77777777" w:rsidR="00E17314" w:rsidRDefault="00E17314" w:rsidP="00E17314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613F31C" w14:textId="50B7428B" w:rsidR="00E17314" w:rsidRDefault="00E17314" w:rsidP="00E17314">
            <w:pPr>
              <w:jc w:val="center"/>
            </w:pPr>
            <w:r>
              <w:t>CURRENT ADDRESS</w:t>
            </w:r>
          </w:p>
        </w:tc>
        <w:sdt>
          <w:sdtPr>
            <w:rPr>
              <w:rStyle w:val="Style1"/>
              <w:color w:val="A6A6A6" w:themeColor="background1" w:themeShade="A6"/>
            </w:rPr>
            <w:id w:val="1737362291"/>
            <w:placeholder>
              <w:docPart w:val="4DC5A58CE2604DCDB7FC2711AC8146A7"/>
            </w:placeholder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56624BAB" w14:textId="12EBCF99" w:rsidR="00E17314" w:rsidRDefault="00E17314" w:rsidP="00E17314">
                <w:pPr>
                  <w:jc w:val="center"/>
                  <w:rPr>
                    <w:rStyle w:val="Style1"/>
                  </w:rPr>
                </w:pPr>
                <w:r w:rsidRPr="00ED3EAE">
                  <w:rPr>
                    <w:rStyle w:val="Style1"/>
                    <w:color w:val="A6A6A6" w:themeColor="background1" w:themeShade="A6"/>
                  </w:rPr>
                  <w:t>Current address</w:t>
                </w:r>
              </w:p>
            </w:tc>
          </w:sdtContent>
        </w:sdt>
      </w:tr>
      <w:tr w:rsidR="00E17314" w14:paraId="65B8C372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00EB274A" w14:textId="77777777" w:rsidR="00E17314" w:rsidRDefault="00E17314" w:rsidP="00E17314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84EF56F" w14:textId="52989D30" w:rsidR="00E17314" w:rsidRDefault="00E17314" w:rsidP="00E17314">
            <w:pPr>
              <w:jc w:val="center"/>
            </w:pPr>
            <w:r>
              <w:t>PERMANENT ADDRESS</w:t>
            </w:r>
          </w:p>
        </w:tc>
        <w:sdt>
          <w:sdtPr>
            <w:rPr>
              <w:rStyle w:val="Style1"/>
            </w:rPr>
            <w:id w:val="-412782512"/>
            <w:placeholder>
              <w:docPart w:val="DAB0807493EF4A9C9A3E64D905464C0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4F4002D0" w14:textId="453BB6CD" w:rsidR="00E17314" w:rsidRPr="00C86047" w:rsidRDefault="00E17314" w:rsidP="00E17314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Permanent address</w:t>
                </w:r>
              </w:p>
            </w:tc>
          </w:sdtContent>
        </w:sdt>
      </w:tr>
    </w:tbl>
    <w:p w14:paraId="1B7D745F" w14:textId="67CD50B8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4A9E9196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6F754250" w14:textId="38B22758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2. EDUCATIONAL BACKGROUND (university-level and up</w:t>
      </w:r>
      <w:r w:rsidR="005E1E7D">
        <w:rPr>
          <w:b/>
          <w:bCs/>
        </w:rPr>
        <w:t>, descending order</w:t>
      </w:r>
      <w:r w:rsidRPr="000246BC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9"/>
        <w:gridCol w:w="984"/>
        <w:gridCol w:w="4049"/>
        <w:gridCol w:w="2328"/>
        <w:gridCol w:w="2080"/>
      </w:tblGrid>
      <w:tr w:rsidR="00CA525B" w14:paraId="43FF1B96" w14:textId="77777777" w:rsidTr="000246BC">
        <w:tc>
          <w:tcPr>
            <w:tcW w:w="1975" w:type="dxa"/>
            <w:gridSpan w:val="2"/>
            <w:shd w:val="clear" w:color="auto" w:fill="E7E6E6" w:themeFill="background2"/>
            <w:vAlign w:val="center"/>
          </w:tcPr>
          <w:p w14:paraId="42251037" w14:textId="7EB6806B" w:rsidR="00CA525B" w:rsidRDefault="00CA525B" w:rsidP="00CA525B">
            <w:pPr>
              <w:jc w:val="center"/>
            </w:pPr>
            <w:r>
              <w:t>PERIOD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2EBDF48" w14:textId="11CA34D1" w:rsidR="00CA525B" w:rsidRDefault="00CA525B" w:rsidP="00CA525B">
            <w:pPr>
              <w:jc w:val="center"/>
            </w:pPr>
            <w:r>
              <w:t>INSTITUTION</w:t>
            </w:r>
          </w:p>
        </w:tc>
        <w:tc>
          <w:tcPr>
            <w:tcW w:w="2427" w:type="dxa"/>
            <w:vMerge w:val="restart"/>
            <w:shd w:val="clear" w:color="auto" w:fill="E7E6E6" w:themeFill="background2"/>
            <w:vAlign w:val="center"/>
          </w:tcPr>
          <w:p w14:paraId="4DE183B4" w14:textId="1B3D454E" w:rsidR="00CA525B" w:rsidRDefault="00CA525B" w:rsidP="00CA525B">
            <w:pPr>
              <w:jc w:val="center"/>
            </w:pPr>
            <w:r>
              <w:t>MAJOR</w:t>
            </w:r>
          </w:p>
        </w:tc>
        <w:tc>
          <w:tcPr>
            <w:tcW w:w="2158" w:type="dxa"/>
            <w:vMerge w:val="restart"/>
            <w:shd w:val="clear" w:color="auto" w:fill="E7E6E6" w:themeFill="background2"/>
            <w:vAlign w:val="center"/>
          </w:tcPr>
          <w:p w14:paraId="5F867338" w14:textId="56B4D017" w:rsidR="00CA525B" w:rsidRDefault="00CA525B" w:rsidP="00CA525B">
            <w:pPr>
              <w:jc w:val="center"/>
            </w:pPr>
            <w:r>
              <w:t>DEGREE</w:t>
            </w:r>
          </w:p>
        </w:tc>
      </w:tr>
      <w:tr w:rsidR="00CA525B" w14:paraId="6A982804" w14:textId="77777777" w:rsidTr="000246BC">
        <w:tc>
          <w:tcPr>
            <w:tcW w:w="985" w:type="dxa"/>
            <w:shd w:val="clear" w:color="auto" w:fill="E7E6E6" w:themeFill="background2"/>
            <w:vAlign w:val="center"/>
          </w:tcPr>
          <w:p w14:paraId="2CD22714" w14:textId="2279D8E3" w:rsidR="00CA525B" w:rsidRDefault="00CA525B" w:rsidP="00CA525B">
            <w:pPr>
              <w:jc w:val="center"/>
            </w:pPr>
            <w:r>
              <w:t>FROM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531FF16" w14:textId="186A82BE" w:rsidR="00CA525B" w:rsidRDefault="00CA525B" w:rsidP="00CA525B">
            <w:pPr>
              <w:jc w:val="center"/>
            </w:pPr>
            <w:r>
              <w:t>TO</w:t>
            </w:r>
          </w:p>
        </w:tc>
        <w:tc>
          <w:tcPr>
            <w:tcW w:w="4230" w:type="dxa"/>
            <w:vMerge/>
            <w:vAlign w:val="center"/>
          </w:tcPr>
          <w:p w14:paraId="3A13BA25" w14:textId="77777777" w:rsidR="00CA525B" w:rsidRDefault="00CA525B" w:rsidP="00CA525B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21D8FE67" w14:textId="77777777" w:rsidR="00CA525B" w:rsidRDefault="00CA525B" w:rsidP="00CA525B">
            <w:pPr>
              <w:jc w:val="center"/>
            </w:pPr>
          </w:p>
        </w:tc>
        <w:tc>
          <w:tcPr>
            <w:tcW w:w="2158" w:type="dxa"/>
            <w:vMerge/>
            <w:vAlign w:val="center"/>
          </w:tcPr>
          <w:p w14:paraId="1CA46A8B" w14:textId="77777777" w:rsidR="00CA525B" w:rsidRDefault="00CA525B" w:rsidP="00CA525B">
            <w:pPr>
              <w:jc w:val="center"/>
            </w:pPr>
          </w:p>
        </w:tc>
      </w:tr>
      <w:tr w:rsidR="0023740B" w14:paraId="02A44F81" w14:textId="77777777" w:rsidTr="00CA525B">
        <w:trPr>
          <w:trHeight w:val="360"/>
        </w:trPr>
        <w:sdt>
          <w:sdtPr>
            <w:rPr>
              <w:rStyle w:val="Style1"/>
            </w:rPr>
            <w:id w:val="-1331366621"/>
            <w:placeholder>
              <w:docPart w:val="3031B979052140B88F6E1E138AB7CB2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85" w:type="dxa"/>
                <w:vAlign w:val="center"/>
              </w:tcPr>
              <w:p w14:paraId="6A441344" w14:textId="4A7421C5" w:rsidR="00CA525B" w:rsidRPr="00C86047" w:rsidRDefault="007578EF" w:rsidP="0023740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1275779426"/>
            <w:placeholder>
              <w:docPart w:val="D94ECC5D72F9495A875ADF14A19644F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90" w:type="dxa"/>
                <w:vAlign w:val="center"/>
              </w:tcPr>
              <w:p w14:paraId="50A41488" w14:textId="71ACC66C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320576558"/>
            <w:placeholder>
              <w:docPart w:val="BC8B232AC7934DD999B89ECC9CD0FB04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4230" w:type="dxa"/>
                <w:vAlign w:val="center"/>
              </w:tcPr>
              <w:p w14:paraId="41B496C6" w14:textId="2E036941" w:rsidR="00CA525B" w:rsidRPr="00C86047" w:rsidRDefault="00514AF8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Institution</w:t>
                </w:r>
              </w:p>
            </w:tc>
          </w:sdtContent>
        </w:sdt>
        <w:sdt>
          <w:sdtPr>
            <w:rPr>
              <w:rStyle w:val="Style1"/>
            </w:rPr>
            <w:id w:val="-327062294"/>
            <w:placeholder>
              <w:docPart w:val="4BC3F5C56E4F43D09CA5ABE7644ACBE0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427" w:type="dxa"/>
                <w:vAlign w:val="center"/>
              </w:tcPr>
              <w:p w14:paraId="4808FCF3" w14:textId="6C28C196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Major</w:t>
                </w:r>
              </w:p>
            </w:tc>
          </w:sdtContent>
        </w:sdt>
        <w:sdt>
          <w:sdtPr>
            <w:rPr>
              <w:rStyle w:val="Style1"/>
            </w:rPr>
            <w:id w:val="-821192050"/>
            <w:placeholder>
              <w:docPart w:val="95A02FD7D2724C06A33932B9E0D093FA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58" w:type="dxa"/>
                <w:vAlign w:val="center"/>
              </w:tcPr>
              <w:p w14:paraId="1BDCDA02" w14:textId="762881D6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Degree</w:t>
                </w:r>
              </w:p>
            </w:tc>
          </w:sdtContent>
        </w:sdt>
      </w:tr>
      <w:tr w:rsidR="0023740B" w14:paraId="502C2A2B" w14:textId="77777777" w:rsidTr="00CA525B">
        <w:trPr>
          <w:trHeight w:val="360"/>
        </w:trPr>
        <w:sdt>
          <w:sdtPr>
            <w:rPr>
              <w:color w:val="BFBFBF" w:themeColor="background1" w:themeShade="BF"/>
            </w:rPr>
            <w:id w:val="-1044047247"/>
            <w:placeholder>
              <w:docPart w:val="7EFF618FB4604C6DBC06B8F4C99BBDA2"/>
            </w:placeholder>
            <w15:color w:val="000000"/>
          </w:sdtPr>
          <w:sdtEndPr/>
          <w:sdtContent>
            <w:tc>
              <w:tcPr>
                <w:tcW w:w="985" w:type="dxa"/>
                <w:vAlign w:val="center"/>
              </w:tcPr>
              <w:p w14:paraId="748AB3FE" w14:textId="1224FC5E" w:rsidR="00CA525B" w:rsidRPr="00C86047" w:rsidRDefault="0013430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13430F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479348513"/>
                    <w:placeholder>
                      <w:docPart w:val="3096806825614D02A6C3C81075F1673A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sdtContent>
                </w:sdt>
              </w:p>
            </w:tc>
          </w:sdtContent>
        </w:sdt>
        <w:sdt>
          <w:sdtPr>
            <w:rPr>
              <w:color w:val="BFBFBF" w:themeColor="background1" w:themeShade="BF"/>
            </w:rPr>
            <w:id w:val="-1423721814"/>
            <w:placeholder>
              <w:docPart w:val="F9747A72C2BF4B06817F9CDBA739B261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952131073"/>
                <w:placeholder>
                  <w:docPart w:val="C61C862DE92E41009BAF6D2BB0DCFD5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90" w:type="dxa"/>
                    <w:vAlign w:val="center"/>
                  </w:tcPr>
                  <w:p w14:paraId="082816F5" w14:textId="7E20982C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963842462"/>
            <w:placeholder>
              <w:docPart w:val="59A40B14890A437BA0B36200D0D6B49F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195657724"/>
                <w:placeholder>
                  <w:docPart w:val="5A83576227D94A09B9198913F586084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05056CFB" w14:textId="49A6515F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Institution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725819816"/>
            <w:placeholder>
              <w:docPart w:val="FE44A7713B564EB9833B650256AC4CE5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691259146"/>
                <w:placeholder>
                  <w:docPart w:val="2C69BCF9C09F4DAF882D896C630E698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7" w:type="dxa"/>
                    <w:vAlign w:val="center"/>
                  </w:tcPr>
                  <w:p w14:paraId="3C328099" w14:textId="42A8ED0A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Major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734622382"/>
            <w:placeholder>
              <w:docPart w:val="66056EF5E48949B7A0D902E48E445A5B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1490708823"/>
                <w:placeholder>
                  <w:docPart w:val="54DE258464344EDFB9976A00F0943D3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158" w:type="dxa"/>
                    <w:vAlign w:val="center"/>
                  </w:tcPr>
                  <w:p w14:paraId="787C35E2" w14:textId="1421E8F7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Degree</w:t>
                    </w:r>
                  </w:p>
                </w:tc>
              </w:sdtContent>
            </w:sdt>
          </w:sdtContent>
        </w:sdt>
      </w:tr>
      <w:tr w:rsidR="0023740B" w14:paraId="7BD84D55" w14:textId="77777777" w:rsidTr="00CA525B">
        <w:trPr>
          <w:trHeight w:val="360"/>
        </w:trPr>
        <w:sdt>
          <w:sdtPr>
            <w:rPr>
              <w:color w:val="BFBFBF" w:themeColor="background1" w:themeShade="BF"/>
            </w:rPr>
            <w:id w:val="-851567458"/>
            <w:placeholder>
              <w:docPart w:val="A80D9C568DF844C2956CD577E6FB71BE"/>
            </w:placeholder>
            <w15:color w:val="000000"/>
          </w:sdtPr>
          <w:sdtEndPr/>
          <w:sdtContent>
            <w:tc>
              <w:tcPr>
                <w:tcW w:w="985" w:type="dxa"/>
                <w:vAlign w:val="center"/>
              </w:tcPr>
              <w:p w14:paraId="495A9241" w14:textId="3B41752B" w:rsidR="00CA525B" w:rsidRPr="00C86047" w:rsidRDefault="00436150" w:rsidP="00CA525B">
                <w:pPr>
                  <w:jc w:val="center"/>
                  <w:rPr>
                    <w:color w:val="BFBFBF" w:themeColor="background1" w:themeShade="BF"/>
                  </w:rPr>
                </w:pPr>
                <w:sdt>
                  <w:sdtPr>
                    <w:rPr>
                      <w:rStyle w:val="Style1"/>
                    </w:rPr>
                    <w:id w:val="-107582078"/>
                    <w:placeholder>
                      <w:docPart w:val="7521C66426A94BFF97F8FF2E7EB75833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13430F" w:rsidRPr="00C86047">
                      <w:rPr>
                        <w:color w:val="BFBFBF" w:themeColor="background1" w:themeShade="BF"/>
                      </w:rPr>
                      <w:t>YY/MM</w:t>
                    </w:r>
                  </w:sdtContent>
                </w:sdt>
              </w:p>
            </w:tc>
          </w:sdtContent>
        </w:sdt>
        <w:sdt>
          <w:sdtPr>
            <w:rPr>
              <w:color w:val="BFBFBF" w:themeColor="background1" w:themeShade="BF"/>
            </w:rPr>
            <w:id w:val="1477101145"/>
            <w:placeholder>
              <w:docPart w:val="E24C49B1E4B54F56B26D0CBDAB8FF179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539906134"/>
                <w:placeholder>
                  <w:docPart w:val="CC58599A62CA4C9294AD730E9BBDB89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90" w:type="dxa"/>
                    <w:vAlign w:val="center"/>
                  </w:tcPr>
                  <w:p w14:paraId="32A9B143" w14:textId="35EA02E2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2111954032"/>
            <w:placeholder>
              <w:docPart w:val="C70F049BAF9845168D51A30887E3387A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1359888308"/>
                <w:placeholder>
                  <w:docPart w:val="047DC48C56234A67A6A4A83870E8450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33023587" w14:textId="3C63F093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Institution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74820011"/>
            <w:placeholder>
              <w:docPart w:val="7055AE2EAF14419DB2CBB94F7EF9FC94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765306173"/>
                <w:placeholder>
                  <w:docPart w:val="99DDCE08BC17466C99D9462827BCD5A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7" w:type="dxa"/>
                    <w:vAlign w:val="center"/>
                  </w:tcPr>
                  <w:p w14:paraId="76CC3BE1" w14:textId="1E8CA805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Major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313609797"/>
            <w:placeholder>
              <w:docPart w:val="0326D0DF304A485090B03F892A15E5BA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504015719"/>
                <w:placeholder>
                  <w:docPart w:val="364C5497B726419099F33BD56E0A6DC8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158" w:type="dxa"/>
                    <w:vAlign w:val="center"/>
                  </w:tcPr>
                  <w:p w14:paraId="14221DA7" w14:textId="27B38840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Degree</w:t>
                    </w:r>
                  </w:p>
                </w:tc>
              </w:sdtContent>
            </w:sdt>
          </w:sdtContent>
        </w:sdt>
      </w:tr>
    </w:tbl>
    <w:p w14:paraId="51236FE3" w14:textId="4044132A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0EA00CC6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7AB9C888" w14:textId="605D0AEE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3. WORK EXPERIENCE</w:t>
      </w:r>
      <w:r w:rsidR="00514AF8">
        <w:rPr>
          <w:b/>
          <w:bCs/>
        </w:rPr>
        <w:t xml:space="preserve"> OR RELEVANT ACTIVITIES</w:t>
      </w:r>
      <w:r w:rsidRPr="000246BC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1"/>
        <w:gridCol w:w="955"/>
        <w:gridCol w:w="2871"/>
        <w:gridCol w:w="1585"/>
        <w:gridCol w:w="4038"/>
      </w:tblGrid>
      <w:tr w:rsidR="00CA525B" w14:paraId="73625A3E" w14:textId="77777777" w:rsidTr="007578EF">
        <w:tc>
          <w:tcPr>
            <w:tcW w:w="1926" w:type="dxa"/>
            <w:gridSpan w:val="2"/>
            <w:shd w:val="clear" w:color="auto" w:fill="E7E6E6" w:themeFill="background2"/>
            <w:vAlign w:val="center"/>
          </w:tcPr>
          <w:p w14:paraId="11B3B9E7" w14:textId="77777777" w:rsidR="00CA525B" w:rsidRDefault="00CA525B" w:rsidP="00A308CF">
            <w:pPr>
              <w:jc w:val="center"/>
            </w:pPr>
            <w:r>
              <w:t>PERIOD</w:t>
            </w:r>
          </w:p>
        </w:tc>
        <w:tc>
          <w:tcPr>
            <w:tcW w:w="2871" w:type="dxa"/>
            <w:vMerge w:val="restart"/>
            <w:shd w:val="clear" w:color="auto" w:fill="E7E6E6" w:themeFill="background2"/>
            <w:vAlign w:val="center"/>
          </w:tcPr>
          <w:p w14:paraId="36EF82F3" w14:textId="2154705D" w:rsidR="00CA525B" w:rsidRDefault="00CA525B" w:rsidP="00A308CF">
            <w:pPr>
              <w:jc w:val="center"/>
            </w:pPr>
            <w:r>
              <w:t>ORGANIZATION</w:t>
            </w:r>
          </w:p>
        </w:tc>
        <w:tc>
          <w:tcPr>
            <w:tcW w:w="1585" w:type="dxa"/>
            <w:vMerge w:val="restart"/>
            <w:shd w:val="clear" w:color="auto" w:fill="E7E6E6" w:themeFill="background2"/>
            <w:vAlign w:val="center"/>
          </w:tcPr>
          <w:p w14:paraId="1D7F6851" w14:textId="65912E69" w:rsidR="00CA525B" w:rsidRDefault="00CA525B" w:rsidP="00A308CF">
            <w:pPr>
              <w:jc w:val="center"/>
            </w:pPr>
            <w:r>
              <w:t>LOCATION</w:t>
            </w:r>
          </w:p>
        </w:tc>
        <w:tc>
          <w:tcPr>
            <w:tcW w:w="4038" w:type="dxa"/>
            <w:vMerge w:val="restart"/>
            <w:shd w:val="clear" w:color="auto" w:fill="E7E6E6" w:themeFill="background2"/>
            <w:vAlign w:val="center"/>
          </w:tcPr>
          <w:p w14:paraId="3BD19C34" w14:textId="706FF300" w:rsidR="00CA525B" w:rsidRDefault="00CA525B" w:rsidP="00A308CF">
            <w:pPr>
              <w:jc w:val="center"/>
            </w:pPr>
            <w:r>
              <w:t>POSITION/MAIN DUTIES</w:t>
            </w:r>
          </w:p>
        </w:tc>
      </w:tr>
      <w:tr w:rsidR="00CA525B" w14:paraId="5D18057E" w14:textId="77777777" w:rsidTr="007578EF">
        <w:tc>
          <w:tcPr>
            <w:tcW w:w="971" w:type="dxa"/>
            <w:shd w:val="clear" w:color="auto" w:fill="E7E6E6" w:themeFill="background2"/>
            <w:vAlign w:val="center"/>
          </w:tcPr>
          <w:p w14:paraId="1F2CF72F" w14:textId="77777777" w:rsidR="00CA525B" w:rsidRDefault="00CA525B" w:rsidP="00A308CF">
            <w:pPr>
              <w:jc w:val="center"/>
            </w:pPr>
            <w:r>
              <w:t>FROM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1B1386E4" w14:textId="77777777" w:rsidR="00CA525B" w:rsidRDefault="00CA525B" w:rsidP="00A308CF">
            <w:pPr>
              <w:jc w:val="center"/>
            </w:pPr>
            <w:r>
              <w:t>TO</w:t>
            </w:r>
          </w:p>
        </w:tc>
        <w:tc>
          <w:tcPr>
            <w:tcW w:w="2871" w:type="dxa"/>
            <w:vMerge/>
            <w:vAlign w:val="center"/>
          </w:tcPr>
          <w:p w14:paraId="572A90E0" w14:textId="77777777" w:rsidR="00CA525B" w:rsidRDefault="00CA525B" w:rsidP="00A308CF">
            <w:pPr>
              <w:jc w:val="center"/>
            </w:pPr>
          </w:p>
        </w:tc>
        <w:tc>
          <w:tcPr>
            <w:tcW w:w="1585" w:type="dxa"/>
            <w:vMerge/>
            <w:vAlign w:val="center"/>
          </w:tcPr>
          <w:p w14:paraId="1704B61F" w14:textId="77777777" w:rsidR="00CA525B" w:rsidRDefault="00CA525B" w:rsidP="00A308CF">
            <w:pPr>
              <w:jc w:val="center"/>
            </w:pPr>
          </w:p>
        </w:tc>
        <w:tc>
          <w:tcPr>
            <w:tcW w:w="4038" w:type="dxa"/>
            <w:vMerge/>
            <w:vAlign w:val="center"/>
          </w:tcPr>
          <w:p w14:paraId="2ACB8773" w14:textId="77777777" w:rsidR="00CA525B" w:rsidRDefault="00CA525B" w:rsidP="00A308CF">
            <w:pPr>
              <w:jc w:val="center"/>
            </w:pPr>
          </w:p>
        </w:tc>
      </w:tr>
      <w:tr w:rsidR="007578EF" w14:paraId="2FB92FF7" w14:textId="77777777" w:rsidTr="00C86047">
        <w:trPr>
          <w:trHeight w:val="576"/>
        </w:trPr>
        <w:sdt>
          <w:sdtPr>
            <w:rPr>
              <w:rStyle w:val="Style1"/>
            </w:rPr>
            <w:id w:val="1978956868"/>
            <w:placeholder>
              <w:docPart w:val="C3A978C7F5F84FA8A94B63473EFC8517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71" w:type="dxa"/>
                <w:vAlign w:val="center"/>
              </w:tcPr>
              <w:p w14:paraId="7D978DE2" w14:textId="1B44BB62" w:rsidR="007578EF" w:rsidRPr="0023740B" w:rsidRDefault="007578EF" w:rsidP="00C86047">
                <w:pPr>
                  <w:jc w:val="center"/>
                  <w:rPr>
                    <w:color w:val="A6A6A6" w:themeColor="background1" w:themeShade="A6"/>
                  </w:rPr>
                </w:pPr>
                <w:r w:rsidRPr="007578EF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color w:val="BFBFBF" w:themeColor="background1" w:themeShade="BF"/>
            </w:rPr>
            <w:id w:val="1559201434"/>
            <w:placeholder>
              <w:docPart w:val="324ED145C98047D68EE0290929523F5E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026216792"/>
                <w:placeholder>
                  <w:docPart w:val="8469FE916FE34B96B3022DF30DA971F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3A2B1282" w14:textId="21D87012" w:rsidR="007578EF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</w:rPr>
            <w:id w:val="-749038985"/>
            <w:placeholder>
              <w:docPart w:val="BF6765E37C4A46A5B33BF70AAD0E0B5C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1" w:type="dxa"/>
                <w:vAlign w:val="center"/>
              </w:tcPr>
              <w:p w14:paraId="2171E55D" w14:textId="6F907470" w:rsidR="007578EF" w:rsidRDefault="00C86047" w:rsidP="00C86047">
                <w:pPr>
                  <w:jc w:val="center"/>
                </w:pPr>
                <w:r w:rsidRPr="00C86047">
                  <w:rPr>
                    <w:color w:val="BFBFBF" w:themeColor="background1" w:themeShade="BF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1904487525"/>
            <w:placeholder>
              <w:docPart w:val="C6BF2B984288485A9CADE5A17FAA3130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85" w:type="dxa"/>
                <w:vAlign w:val="center"/>
              </w:tcPr>
              <w:p w14:paraId="2978D5FC" w14:textId="3070046D" w:rsidR="007578EF" w:rsidRDefault="00C86047" w:rsidP="00C86047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1829472508"/>
            <w:placeholder>
              <w:docPart w:val="C42094ABF61343A4A24AAA01047B737B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038" w:type="dxa"/>
                <w:vAlign w:val="center"/>
              </w:tcPr>
              <w:p w14:paraId="1BB5FD0A" w14:textId="27518E1A" w:rsidR="007578EF" w:rsidRDefault="00C86047" w:rsidP="00C86047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Main duties and responsibilities</w:t>
                </w:r>
              </w:p>
            </w:tc>
          </w:sdtContent>
        </w:sdt>
      </w:tr>
      <w:tr w:rsidR="00C86047" w14:paraId="155D1052" w14:textId="77777777" w:rsidTr="00C86047">
        <w:trPr>
          <w:trHeight w:val="576"/>
        </w:trPr>
        <w:sdt>
          <w:sdtPr>
            <w:rPr>
              <w:color w:val="BFBFBF" w:themeColor="background1" w:themeShade="BF"/>
            </w:rPr>
            <w:id w:val="-1550532999"/>
            <w:placeholder>
              <w:docPart w:val="00138245067944ACA353D09D89BAD3F8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405189955"/>
                <w:placeholder>
                  <w:docPart w:val="DC6B8F3C0A024871977FBB1CDBACA71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71" w:type="dxa"/>
                    <w:vAlign w:val="center"/>
                  </w:tcPr>
                  <w:p w14:paraId="6E71ED92" w14:textId="1E42269B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161848700"/>
            <w:placeholder>
              <w:docPart w:val="D0FB9FA7080C4709ADDDA0C34B713C0D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834524361"/>
                <w:placeholder>
                  <w:docPart w:val="1753BC51BC9F4765877F27D55969FD22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23B3E7E3" w14:textId="197D394F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id w:val="-760983669"/>
            <w:placeholder>
              <w:docPart w:val="3412D9A93CA6469C9B30A90F7C70C49A"/>
            </w:placeholder>
            <w15:color w:val="000000"/>
          </w:sdtPr>
          <w:sdtEndPr/>
          <w:sdtContent>
            <w:tc>
              <w:tcPr>
                <w:tcW w:w="2871" w:type="dxa"/>
                <w:vAlign w:val="center"/>
              </w:tcPr>
              <w:p w14:paraId="47D3AE08" w14:textId="4394FE16" w:rsidR="00C86047" w:rsidRDefault="00B57B78" w:rsidP="00C86047">
                <w:pPr>
                  <w:jc w:val="center"/>
                </w:pPr>
                <w:r w:rsidRPr="00B57B78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690826930"/>
                    <w:placeholder>
                      <w:docPart w:val="C2EFE8D45B9D464699B72099E8EE7306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Pr="00C86047">
                      <w:rPr>
                        <w:color w:val="BFBFBF" w:themeColor="background1" w:themeShade="BF"/>
                      </w:rPr>
                      <w:t>Organization</w:t>
                    </w:r>
                  </w:sdtContent>
                </w:sdt>
              </w:p>
            </w:tc>
          </w:sdtContent>
        </w:sdt>
        <w:sdt>
          <w:sdtPr>
            <w:id w:val="-1496099585"/>
            <w:placeholder>
              <w:docPart w:val="33518DA72BCE47F8A22CFA808959F17C"/>
            </w:placeholder>
            <w15:color w:val="000000"/>
          </w:sdtPr>
          <w:sdtEndPr/>
          <w:sdtContent>
            <w:sdt>
              <w:sdtPr>
                <w:id w:val="1180784503"/>
                <w:placeholder>
                  <w:docPart w:val="B1F3EB9B871C41DEA3A4F05534230C4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1585" w:type="dxa"/>
                    <w:vAlign w:val="center"/>
                  </w:tcPr>
                  <w:p w14:paraId="1EC83616" w14:textId="65DE346A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Location</w:t>
                    </w:r>
                  </w:p>
                </w:tc>
              </w:sdtContent>
            </w:sdt>
          </w:sdtContent>
        </w:sdt>
        <w:sdt>
          <w:sdtPr>
            <w:id w:val="-1221509742"/>
            <w:placeholder>
              <w:docPart w:val="0985E3716A5D4042B2ABA9D868856A3E"/>
            </w:placeholder>
            <w15:color w:val="000000"/>
          </w:sdtPr>
          <w:sdtEndPr/>
          <w:sdtContent>
            <w:sdt>
              <w:sdtPr>
                <w:id w:val="389091991"/>
                <w:placeholder>
                  <w:docPart w:val="378F07CAC45744FAAEB88E33539ADDD5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038" w:type="dxa"/>
                    <w:vAlign w:val="center"/>
                  </w:tcPr>
                  <w:p w14:paraId="01CFA0EB" w14:textId="3873F7D7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Main duties and responsibilities</w:t>
                    </w:r>
                  </w:p>
                </w:tc>
              </w:sdtContent>
            </w:sdt>
          </w:sdtContent>
        </w:sdt>
      </w:tr>
      <w:tr w:rsidR="00C86047" w14:paraId="75438FFE" w14:textId="77777777" w:rsidTr="00C86047">
        <w:trPr>
          <w:trHeight w:val="576"/>
        </w:trPr>
        <w:sdt>
          <w:sdtPr>
            <w:rPr>
              <w:color w:val="BFBFBF" w:themeColor="background1" w:themeShade="BF"/>
            </w:rPr>
            <w:id w:val="1802031084"/>
            <w:placeholder>
              <w:docPart w:val="C55C82FAE94B4864A3A99F793FC99230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355933575"/>
                <w:placeholder>
                  <w:docPart w:val="79F3A771DD8B41719A5E9179B7284038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71" w:type="dxa"/>
                    <w:vAlign w:val="center"/>
                  </w:tcPr>
                  <w:p w14:paraId="2E47CF11" w14:textId="0CA47C89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513285324"/>
            <w:placeholder>
              <w:docPart w:val="452892F29107484E897E729EEFE82B4C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515808705"/>
                <w:placeholder>
                  <w:docPart w:val="2F1C138C35C74A0C937084189D2E5A76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13DF8F47" w14:textId="3078EADC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id w:val="549197964"/>
            <w:placeholder>
              <w:docPart w:val="86F9CFBB0C044541A2EEAC9CED6FB507"/>
            </w:placeholder>
            <w15:color w:val="000000"/>
          </w:sdtPr>
          <w:sdtEndPr/>
          <w:sdtContent>
            <w:sdt>
              <w:sdtPr>
                <w:id w:val="-976910318"/>
                <w:placeholder>
                  <w:docPart w:val="099531084E9244E9954B1F49B87C227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871" w:type="dxa"/>
                    <w:vAlign w:val="center"/>
                  </w:tcPr>
                  <w:p w14:paraId="028850F1" w14:textId="426CF541" w:rsidR="00C86047" w:rsidRDefault="00B57B78" w:rsidP="00C86047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Organization</w:t>
                    </w:r>
                  </w:p>
                </w:tc>
              </w:sdtContent>
            </w:sdt>
          </w:sdtContent>
        </w:sdt>
        <w:sdt>
          <w:sdtPr>
            <w:id w:val="-1160996673"/>
            <w:placeholder>
              <w:docPart w:val="DABF88F5B7104771BAC0918661754DB7"/>
            </w:placeholder>
            <w15:color w:val="000000"/>
          </w:sdtPr>
          <w:sdtEndPr/>
          <w:sdtContent>
            <w:sdt>
              <w:sdtPr>
                <w:id w:val="-1705166953"/>
                <w:placeholder>
                  <w:docPart w:val="2D62CC8021A94963A9EEF043D0E2121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1585" w:type="dxa"/>
                    <w:vAlign w:val="center"/>
                  </w:tcPr>
                  <w:p w14:paraId="4295DF3A" w14:textId="6D48B488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Location</w:t>
                    </w:r>
                  </w:p>
                </w:tc>
              </w:sdtContent>
            </w:sdt>
          </w:sdtContent>
        </w:sdt>
        <w:sdt>
          <w:sdtPr>
            <w:id w:val="-825591154"/>
            <w:placeholder>
              <w:docPart w:val="74924F39BC244C4CA9D31EE0516443D3"/>
            </w:placeholder>
            <w15:color w:val="000000"/>
          </w:sdtPr>
          <w:sdtEndPr/>
          <w:sdtContent>
            <w:sdt>
              <w:sdtPr>
                <w:id w:val="1299343514"/>
                <w:placeholder>
                  <w:docPart w:val="A3D7C611E8A142C18966B4E1200A132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038" w:type="dxa"/>
                    <w:vAlign w:val="center"/>
                  </w:tcPr>
                  <w:p w14:paraId="0AA19E53" w14:textId="1EE76192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Main duties and responsibilities</w:t>
                    </w:r>
                  </w:p>
                </w:tc>
              </w:sdtContent>
            </w:sdt>
          </w:sdtContent>
        </w:sdt>
      </w:tr>
    </w:tbl>
    <w:p w14:paraId="32AB82FA" w14:textId="2D16CB97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5E8D3A84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532AEED0" w14:textId="1DAB7C24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4. LANGUAGE &amp; OTHER SKIL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9"/>
        <w:gridCol w:w="2426"/>
        <w:gridCol w:w="3562"/>
        <w:gridCol w:w="2073"/>
      </w:tblGrid>
      <w:tr w:rsidR="00CA525B" w14:paraId="4B74C389" w14:textId="77777777" w:rsidTr="00C062DB">
        <w:trPr>
          <w:trHeight w:val="432"/>
        </w:trPr>
        <w:tc>
          <w:tcPr>
            <w:tcW w:w="2359" w:type="dxa"/>
            <w:shd w:val="clear" w:color="auto" w:fill="E7E6E6" w:themeFill="background2"/>
            <w:vAlign w:val="center"/>
          </w:tcPr>
          <w:p w14:paraId="677168EA" w14:textId="1756A094" w:rsidR="00CA525B" w:rsidRDefault="00CA525B" w:rsidP="00A308CF">
            <w:pPr>
              <w:jc w:val="center"/>
            </w:pPr>
            <w:r>
              <w:t>LANGUAGE</w:t>
            </w:r>
          </w:p>
        </w:tc>
        <w:tc>
          <w:tcPr>
            <w:tcW w:w="2426" w:type="dxa"/>
            <w:shd w:val="clear" w:color="auto" w:fill="E7E6E6" w:themeFill="background2"/>
            <w:vAlign w:val="center"/>
          </w:tcPr>
          <w:p w14:paraId="04D2CB21" w14:textId="50714D62" w:rsidR="00CA525B" w:rsidRDefault="00CA525B" w:rsidP="00A308CF">
            <w:pPr>
              <w:jc w:val="center"/>
            </w:pPr>
            <w:r>
              <w:t>TEST NAME</w:t>
            </w:r>
          </w:p>
        </w:tc>
        <w:tc>
          <w:tcPr>
            <w:tcW w:w="3562" w:type="dxa"/>
            <w:shd w:val="clear" w:color="auto" w:fill="E7E6E6" w:themeFill="background2"/>
            <w:vAlign w:val="center"/>
          </w:tcPr>
          <w:p w14:paraId="25C7569B" w14:textId="11063094" w:rsidR="00CA525B" w:rsidRDefault="00CA525B" w:rsidP="00A308CF">
            <w:pPr>
              <w:jc w:val="center"/>
            </w:pPr>
            <w:r>
              <w:t>SCORE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6B5232D3" w14:textId="5A1F6941" w:rsidR="00CA525B" w:rsidRDefault="00CA525B" w:rsidP="00A308CF">
            <w:pPr>
              <w:jc w:val="center"/>
            </w:pPr>
            <w:r>
              <w:t>ACQUIRED DATE</w:t>
            </w:r>
          </w:p>
        </w:tc>
      </w:tr>
      <w:tr w:rsidR="00CA525B" w14:paraId="7C1E45C7" w14:textId="77777777" w:rsidTr="00C062DB">
        <w:trPr>
          <w:trHeight w:val="360"/>
        </w:trPr>
        <w:sdt>
          <w:sdtPr>
            <w:rPr>
              <w:rStyle w:val="Style1"/>
            </w:rPr>
            <w:id w:val="-1637097631"/>
            <w:placeholder>
              <w:docPart w:val="1BF85135A8784467B763C651561FECAD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9" w:type="dxa"/>
                <w:vAlign w:val="center"/>
              </w:tcPr>
              <w:p w14:paraId="5E45B2DC" w14:textId="75A03C66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54037132"/>
            <w:placeholder>
              <w:docPart w:val="65231D0F8AE64C7CA2FC9E0D22DE4311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426" w:type="dxa"/>
                <w:vAlign w:val="center"/>
              </w:tcPr>
              <w:p w14:paraId="32EB9623" w14:textId="7CE23ECA" w:rsidR="00CA525B" w:rsidRDefault="00C86047" w:rsidP="00A308CF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Test Name</w:t>
                </w:r>
              </w:p>
            </w:tc>
          </w:sdtContent>
        </w:sdt>
        <w:sdt>
          <w:sdtPr>
            <w:rPr>
              <w:rStyle w:val="Style1"/>
            </w:rPr>
            <w:id w:val="-699403876"/>
            <w:placeholder>
              <w:docPart w:val="A0E7EF59F4FE4A32B35402ED20EB8185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562" w:type="dxa"/>
                <w:vAlign w:val="center"/>
              </w:tcPr>
              <w:p w14:paraId="12EB8BFE" w14:textId="461EA583" w:rsidR="00CA525B" w:rsidRDefault="00C86047" w:rsidP="00A308CF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Test Score</w:t>
                </w:r>
              </w:p>
            </w:tc>
          </w:sdtContent>
        </w:sdt>
        <w:sdt>
          <w:sdtPr>
            <w:rPr>
              <w:rStyle w:val="Style1"/>
            </w:rPr>
            <w:id w:val="1554184386"/>
            <w:placeholder>
              <w:docPart w:val="950C0752D08D433E982B444C09D76DE0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073" w:type="dxa"/>
                <w:vAlign w:val="center"/>
              </w:tcPr>
              <w:p w14:paraId="7166497D" w14:textId="12B8CDCA" w:rsidR="00CA525B" w:rsidRDefault="00C86047" w:rsidP="00A308CF">
                <w:pPr>
                  <w:jc w:val="center"/>
                </w:pPr>
                <w:r w:rsidRPr="00C86047">
                  <w:rPr>
                    <w:color w:val="BFBFBF" w:themeColor="background1" w:themeShade="BF"/>
                  </w:rPr>
                  <w:t>YYYY/MM/DD</w:t>
                </w:r>
              </w:p>
            </w:tc>
          </w:sdtContent>
        </w:sdt>
      </w:tr>
      <w:tr w:rsidR="00CA525B" w14:paraId="40817C89" w14:textId="77777777" w:rsidTr="00C062DB">
        <w:trPr>
          <w:trHeight w:val="360"/>
        </w:trPr>
        <w:sdt>
          <w:sdtPr>
            <w:id w:val="1527450432"/>
            <w:placeholder>
              <w:docPart w:val="89689A2CB9A84DEE88542A7155DE163A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0F0FAAB1" w14:textId="73922A1D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id w:val="181169127"/>
            <w:placeholder>
              <w:docPart w:val="CBFF2BB1CD3245DBAA3BC53B71CC3983"/>
            </w:placeholder>
            <w15:color w:val="000000"/>
          </w:sdtPr>
          <w:sdtEndPr/>
          <w:sdtContent>
            <w:sdt>
              <w:sdtPr>
                <w:id w:val="1973095980"/>
                <w:placeholder>
                  <w:docPart w:val="3092FA9F2AA844E790298C0F4E50018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6" w:type="dxa"/>
                    <w:vAlign w:val="center"/>
                  </w:tcPr>
                  <w:p w14:paraId="671412B4" w14:textId="799AE55B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Name</w:t>
                    </w:r>
                  </w:p>
                </w:tc>
              </w:sdtContent>
            </w:sdt>
          </w:sdtContent>
        </w:sdt>
        <w:sdt>
          <w:sdtPr>
            <w:id w:val="-1531176967"/>
            <w:placeholder>
              <w:docPart w:val="C21D2627F55B4235AF915A9DAE839AA4"/>
            </w:placeholder>
            <w15:color w:val="000000"/>
          </w:sdtPr>
          <w:sdtEndPr/>
          <w:sdtContent>
            <w:sdt>
              <w:sdtPr>
                <w:id w:val="-998414981"/>
                <w:placeholder>
                  <w:docPart w:val="9540895334FA4DD097FD358E140A5C5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3562" w:type="dxa"/>
                    <w:vAlign w:val="center"/>
                  </w:tcPr>
                  <w:p w14:paraId="081E6B65" w14:textId="38976C04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Score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720161637"/>
            <w:placeholder>
              <w:docPart w:val="58DEB456342D423C97CF8263B2D2DEFD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640459995"/>
                <w:placeholder>
                  <w:docPart w:val="A09F78073CC64A03806E7443E092767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073" w:type="dxa"/>
                    <w:vAlign w:val="center"/>
                  </w:tcPr>
                  <w:p w14:paraId="120AB9AA" w14:textId="61746CDC" w:rsidR="00CA525B" w:rsidRDefault="00B57B78" w:rsidP="00A308CF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YYYY/MM/DD</w:t>
                    </w:r>
                  </w:p>
                </w:tc>
              </w:sdtContent>
            </w:sdt>
          </w:sdtContent>
        </w:sdt>
      </w:tr>
      <w:tr w:rsidR="00CA525B" w14:paraId="78D1D863" w14:textId="77777777" w:rsidTr="00C062DB">
        <w:trPr>
          <w:trHeight w:val="360"/>
        </w:trPr>
        <w:sdt>
          <w:sdtPr>
            <w:id w:val="1739214163"/>
            <w:placeholder>
              <w:docPart w:val="F4560396F0E5405EB2A829F2B1B34E1F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1D434D74" w14:textId="252D71DF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id w:val="-2129692485"/>
            <w:placeholder>
              <w:docPart w:val="2E70BFB8B60343D5A71A055FFDEED1B3"/>
            </w:placeholder>
            <w15:color w:val="000000"/>
          </w:sdtPr>
          <w:sdtEndPr/>
          <w:sdtContent>
            <w:sdt>
              <w:sdtPr>
                <w:id w:val="-2027468953"/>
                <w:placeholder>
                  <w:docPart w:val="251857D1BB7B44E9AD266A379C647B9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6" w:type="dxa"/>
                    <w:vAlign w:val="center"/>
                  </w:tcPr>
                  <w:p w14:paraId="39FF21B9" w14:textId="43FA5557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Name</w:t>
                    </w:r>
                  </w:p>
                </w:tc>
              </w:sdtContent>
            </w:sdt>
          </w:sdtContent>
        </w:sdt>
        <w:sdt>
          <w:sdtPr>
            <w:id w:val="1806496398"/>
            <w:placeholder>
              <w:docPart w:val="B2EC52AE1F8A448A83ED00436A024433"/>
            </w:placeholder>
            <w15:color w:val="000000"/>
          </w:sdtPr>
          <w:sdtEndPr/>
          <w:sdtContent>
            <w:sdt>
              <w:sdtPr>
                <w:id w:val="-723219871"/>
                <w:placeholder>
                  <w:docPart w:val="ED8671A0630C45C1BEDDDFDA44D4034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3562" w:type="dxa"/>
                    <w:vAlign w:val="center"/>
                  </w:tcPr>
                  <w:p w14:paraId="0BBD9418" w14:textId="085F3CEE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Score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029999172"/>
            <w:placeholder>
              <w:docPart w:val="F346E3B3FEA44FD88D09728CB9C5D841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2017146991"/>
                <w:placeholder>
                  <w:docPart w:val="4AB046EC7B6D492DBBE5512EA681C6B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073" w:type="dxa"/>
                    <w:vAlign w:val="center"/>
                  </w:tcPr>
                  <w:p w14:paraId="02E7270D" w14:textId="31663EE3" w:rsidR="00CA525B" w:rsidRDefault="00B57B78" w:rsidP="00A308CF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YYYY/MM/DD</w:t>
                    </w:r>
                  </w:p>
                </w:tc>
              </w:sdtContent>
            </w:sdt>
          </w:sdtContent>
        </w:sdt>
      </w:tr>
      <w:tr w:rsidR="000246BC" w14:paraId="3FD4857A" w14:textId="77777777" w:rsidTr="00C062DB">
        <w:trPr>
          <w:trHeight w:val="665"/>
        </w:trPr>
        <w:tc>
          <w:tcPr>
            <w:tcW w:w="4785" w:type="dxa"/>
            <w:gridSpan w:val="2"/>
            <w:shd w:val="clear" w:color="auto" w:fill="E7E6E6" w:themeFill="background2"/>
            <w:vAlign w:val="center"/>
          </w:tcPr>
          <w:p w14:paraId="69FEC51B" w14:textId="346FFE91" w:rsidR="000246BC" w:rsidRDefault="00442D74" w:rsidP="00A308CF">
            <w:pPr>
              <w:jc w:val="center"/>
            </w:pPr>
            <w:r>
              <w:t>OTHER CERTIFICATES, EXPERIENCES, PROFESSIONAL SOCIETY MEMBERSHIP, HONOURS</w:t>
            </w:r>
          </w:p>
        </w:tc>
        <w:sdt>
          <w:sdtPr>
            <w:rPr>
              <w:rStyle w:val="Style1"/>
            </w:rPr>
            <w:id w:val="-19402813"/>
            <w:placeholder>
              <w:docPart w:val="7E08C7332AD94FFCB92A5E2B1190E04D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635" w:type="dxa"/>
                <w:gridSpan w:val="2"/>
                <w:vAlign w:val="center"/>
              </w:tcPr>
              <w:p w14:paraId="43E4E93C" w14:textId="52CB8A3C" w:rsidR="000246BC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</w:tbl>
    <w:p w14:paraId="56C63A95" w14:textId="268A1BAD" w:rsidR="00CA525B" w:rsidRPr="00CA525B" w:rsidRDefault="00CA525B" w:rsidP="00CA525B">
      <w:pPr>
        <w:spacing w:after="0"/>
        <w:rPr>
          <w:sz w:val="10"/>
          <w:szCs w:val="10"/>
        </w:rPr>
      </w:pPr>
    </w:p>
    <w:p w14:paraId="77CF1285" w14:textId="3E2C8888" w:rsidR="00442D74" w:rsidRDefault="00442D74" w:rsidP="00442D74">
      <w:pPr>
        <w:spacing w:after="0"/>
      </w:pPr>
    </w:p>
    <w:p w14:paraId="4176D01B" w14:textId="77777777" w:rsidR="008A07CA" w:rsidRPr="008A07CA" w:rsidRDefault="008A07CA" w:rsidP="00442D74">
      <w:pPr>
        <w:spacing w:after="0"/>
        <w:rPr>
          <w:rFonts w:eastAsia="SimSun"/>
        </w:rPr>
      </w:pPr>
    </w:p>
    <w:p w14:paraId="13759982" w14:textId="015B10A4" w:rsidR="00CA525B" w:rsidRDefault="00CA525B" w:rsidP="00442D74">
      <w:pPr>
        <w:spacing w:after="0"/>
        <w:jc w:val="center"/>
      </w:pPr>
      <w:r>
        <w:t xml:space="preserve">I HEREBY DECLARE THAT THE ABOVE INFORMATION IS TRUE. I AGREE THAT ANY FRAUDULENCE IN THIS APPLICATION SHALL BE GROUNDS FOR TERMINATION OF </w:t>
      </w:r>
      <w:r w:rsidR="00DA2237">
        <w:t>INTERNSHIP</w:t>
      </w:r>
      <w:r>
        <w:t>.</w:t>
      </w:r>
    </w:p>
    <w:p w14:paraId="6FD5B3C8" w14:textId="7F9A7A81" w:rsidR="00CD09F0" w:rsidRDefault="00CD09F0" w:rsidP="00CA525B">
      <w:pPr>
        <w:spacing w:after="0"/>
        <w:rPr>
          <w:rFonts w:eastAsia="SimSun"/>
        </w:rPr>
      </w:pPr>
    </w:p>
    <w:p w14:paraId="645AB586" w14:textId="77777777" w:rsidR="00552203" w:rsidRPr="00552203" w:rsidRDefault="00552203" w:rsidP="00CA525B">
      <w:pPr>
        <w:spacing w:after="0"/>
        <w:rPr>
          <w:rFonts w:eastAsia="SimSun"/>
        </w:rPr>
      </w:pPr>
    </w:p>
    <w:p w14:paraId="650C0E07" w14:textId="6D34415B" w:rsidR="00CA525B" w:rsidRDefault="00CA525B" w:rsidP="00CA525B">
      <w:pPr>
        <w:spacing w:after="0"/>
        <w:jc w:val="right"/>
      </w:pPr>
      <w:r>
        <w:t>Signature:</w:t>
      </w:r>
      <w:r w:rsidR="00C86047">
        <w:t xml:space="preserve"> </w:t>
      </w:r>
      <w:r>
        <w:t>________________________________</w:t>
      </w:r>
    </w:p>
    <w:p w14:paraId="08BC2178" w14:textId="2C472835" w:rsidR="00196A08" w:rsidRDefault="00196A08" w:rsidP="00CA525B">
      <w:pPr>
        <w:spacing w:after="0"/>
        <w:jc w:val="right"/>
        <w:rPr>
          <w:rFonts w:eastAsia="SimSun"/>
        </w:rPr>
      </w:pPr>
    </w:p>
    <w:p w14:paraId="40DE4C20" w14:textId="061A7F64" w:rsidR="00C75FB0" w:rsidRDefault="00C75FB0" w:rsidP="00CA525B">
      <w:pPr>
        <w:spacing w:after="0"/>
        <w:jc w:val="right"/>
        <w:rPr>
          <w:rFonts w:eastAsia="SimSun"/>
        </w:rPr>
      </w:pPr>
    </w:p>
    <w:p w14:paraId="0B5FDE08" w14:textId="77777777" w:rsidR="008A07CA" w:rsidRDefault="008A07CA" w:rsidP="00CA525B">
      <w:pPr>
        <w:spacing w:after="0"/>
        <w:jc w:val="right"/>
        <w:rPr>
          <w:rFonts w:eastAsia="SimSun"/>
        </w:rPr>
      </w:pPr>
    </w:p>
    <w:p w14:paraId="275B706B" w14:textId="1BA6570C" w:rsidR="00C408AE" w:rsidRPr="00756595" w:rsidRDefault="00B2070F" w:rsidP="00C408AE">
      <w:pPr>
        <w:spacing w:after="0"/>
        <w:rPr>
          <w:b/>
          <w:bCs/>
        </w:rPr>
      </w:pPr>
      <w:r>
        <w:rPr>
          <w:rFonts w:eastAsia="MS Mincho"/>
          <w:b/>
          <w:bCs/>
          <w:lang w:eastAsia="ja-JP"/>
        </w:rPr>
        <w:t>5</w:t>
      </w:r>
      <w:r w:rsidR="00C408AE">
        <w:rPr>
          <w:b/>
          <w:bCs/>
        </w:rPr>
        <w:t xml:space="preserve">. Please introduce yourself. (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36BB8125" w14:textId="77777777" w:rsidTr="001729F3">
        <w:trPr>
          <w:trHeight w:val="4426"/>
        </w:trPr>
        <w:tc>
          <w:tcPr>
            <w:tcW w:w="10420" w:type="dxa"/>
          </w:tcPr>
          <w:p w14:paraId="79F49315" w14:textId="34125208" w:rsidR="00C408AE" w:rsidRDefault="00C408AE" w:rsidP="001729F3">
            <w:pPr>
              <w:rPr>
                <w:lang w:eastAsia="ko-KR"/>
              </w:rPr>
            </w:pPr>
            <w:bookmarkStart w:id="0" w:name="_Hlk114151481"/>
          </w:p>
        </w:tc>
      </w:tr>
      <w:bookmarkEnd w:id="0"/>
    </w:tbl>
    <w:p w14:paraId="52562D4D" w14:textId="77777777" w:rsidR="00C408AE" w:rsidRDefault="00C408AE" w:rsidP="00C408AE">
      <w:pPr>
        <w:rPr>
          <w:sz w:val="2"/>
          <w:szCs w:val="2"/>
        </w:rPr>
      </w:pPr>
    </w:p>
    <w:p w14:paraId="4F14BA0A" w14:textId="77777777" w:rsidR="00C408AE" w:rsidRDefault="00C408AE" w:rsidP="00C408AE">
      <w:pPr>
        <w:rPr>
          <w:sz w:val="2"/>
          <w:szCs w:val="2"/>
        </w:rPr>
      </w:pPr>
    </w:p>
    <w:p w14:paraId="6931EE04" w14:textId="043CE89D" w:rsidR="00C408AE" w:rsidRPr="00756595" w:rsidRDefault="00B2070F" w:rsidP="00C408AE">
      <w:pPr>
        <w:spacing w:after="0"/>
        <w:rPr>
          <w:b/>
          <w:bCs/>
        </w:rPr>
      </w:pPr>
      <w:r>
        <w:rPr>
          <w:b/>
          <w:bCs/>
        </w:rPr>
        <w:t>6</w:t>
      </w:r>
      <w:r w:rsidR="00C408AE">
        <w:rPr>
          <w:b/>
          <w:bCs/>
        </w:rPr>
        <w:t xml:space="preserve">. Please tell us your motivation for applying for this role. (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7A7FD428" w14:textId="77777777" w:rsidTr="001729F3">
        <w:trPr>
          <w:trHeight w:val="4426"/>
        </w:trPr>
        <w:tc>
          <w:tcPr>
            <w:tcW w:w="10420" w:type="dxa"/>
          </w:tcPr>
          <w:p w14:paraId="3B850E3B" w14:textId="77777777" w:rsidR="00C408AE" w:rsidRDefault="00C408AE" w:rsidP="001729F3"/>
        </w:tc>
      </w:tr>
    </w:tbl>
    <w:p w14:paraId="14FB03DC" w14:textId="77777777" w:rsidR="00C408AE" w:rsidRDefault="00C408AE" w:rsidP="00C408AE">
      <w:pPr>
        <w:rPr>
          <w:sz w:val="2"/>
          <w:szCs w:val="2"/>
        </w:rPr>
      </w:pPr>
    </w:p>
    <w:p w14:paraId="7CCFD62D" w14:textId="77777777" w:rsidR="00C408AE" w:rsidRDefault="00C408AE" w:rsidP="00C408AE">
      <w:pPr>
        <w:rPr>
          <w:sz w:val="2"/>
          <w:szCs w:val="2"/>
        </w:rPr>
      </w:pPr>
    </w:p>
    <w:p w14:paraId="4C587296" w14:textId="3D07F5DB" w:rsidR="00C408AE" w:rsidRPr="00756595" w:rsidRDefault="00B2070F" w:rsidP="00C408AE">
      <w:pPr>
        <w:spacing w:after="0"/>
        <w:rPr>
          <w:b/>
          <w:bCs/>
        </w:rPr>
      </w:pPr>
      <w:r>
        <w:rPr>
          <w:b/>
          <w:bCs/>
        </w:rPr>
        <w:t>7</w:t>
      </w:r>
      <w:r w:rsidR="00C408AE">
        <w:rPr>
          <w:b/>
          <w:bCs/>
        </w:rPr>
        <w:t xml:space="preserve">. Please tell us in what areas </w:t>
      </w:r>
      <w:r w:rsidR="00DA2237">
        <w:rPr>
          <w:b/>
          <w:bCs/>
        </w:rPr>
        <w:t xml:space="preserve">or themes </w:t>
      </w:r>
      <w:r w:rsidR="00C408AE">
        <w:rPr>
          <w:b/>
          <w:bCs/>
        </w:rPr>
        <w:t xml:space="preserve">you can support </w:t>
      </w:r>
      <w:r w:rsidR="00F00776">
        <w:rPr>
          <w:b/>
          <w:bCs/>
        </w:rPr>
        <w:t>TCS projects/events</w:t>
      </w:r>
      <w:r w:rsidR="00C408AE">
        <w:rPr>
          <w:b/>
          <w:bCs/>
        </w:rPr>
        <w:t xml:space="preserve"> as a</w:t>
      </w:r>
      <w:r w:rsidR="00F00776">
        <w:rPr>
          <w:b/>
          <w:bCs/>
        </w:rPr>
        <w:t>n intern</w:t>
      </w:r>
      <w:r w:rsidR="00C408AE">
        <w:rPr>
          <w:b/>
          <w:bCs/>
        </w:rPr>
        <w:t xml:space="preserve">. (100-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7EE62CDC" w14:textId="77777777" w:rsidTr="001729F3">
        <w:trPr>
          <w:trHeight w:val="2867"/>
        </w:trPr>
        <w:tc>
          <w:tcPr>
            <w:tcW w:w="10420" w:type="dxa"/>
          </w:tcPr>
          <w:p w14:paraId="7830B03E" w14:textId="77777777" w:rsidR="00C408AE" w:rsidRDefault="00C408AE" w:rsidP="001729F3">
            <w:r>
              <w:br w:type="page"/>
            </w:r>
          </w:p>
        </w:tc>
      </w:tr>
    </w:tbl>
    <w:p w14:paraId="5F53FB51" w14:textId="77777777" w:rsidR="00C408AE" w:rsidRDefault="00C408AE" w:rsidP="00C408AE">
      <w:pPr>
        <w:rPr>
          <w:sz w:val="2"/>
          <w:szCs w:val="2"/>
        </w:rPr>
      </w:pPr>
    </w:p>
    <w:sectPr w:rsidR="00C408AE" w:rsidSect="00AD5C0E">
      <w:headerReference w:type="default" r:id="rId11"/>
      <w:pgSz w:w="11906" w:h="16838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C6BC" w14:textId="77777777" w:rsidR="003021A4" w:rsidRDefault="003021A4" w:rsidP="00CD09F0">
      <w:pPr>
        <w:spacing w:after="0" w:line="240" w:lineRule="auto"/>
      </w:pPr>
      <w:r>
        <w:separator/>
      </w:r>
    </w:p>
  </w:endnote>
  <w:endnote w:type="continuationSeparator" w:id="0">
    <w:p w14:paraId="0B5C16CA" w14:textId="77777777" w:rsidR="003021A4" w:rsidRDefault="003021A4" w:rsidP="00C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CC60" w14:textId="77777777" w:rsidR="003021A4" w:rsidRDefault="003021A4" w:rsidP="00CD09F0">
      <w:pPr>
        <w:spacing w:after="0" w:line="240" w:lineRule="auto"/>
      </w:pPr>
      <w:r>
        <w:separator/>
      </w:r>
    </w:p>
  </w:footnote>
  <w:footnote w:type="continuationSeparator" w:id="0">
    <w:p w14:paraId="5A7DD2B7" w14:textId="77777777" w:rsidR="003021A4" w:rsidRDefault="003021A4" w:rsidP="00CD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90B1" w14:textId="126B7A38" w:rsidR="00CD09F0" w:rsidRPr="00CD09F0" w:rsidRDefault="00CD09F0" w:rsidP="00CD09F0">
    <w:pPr>
      <w:pStyle w:val="Header"/>
      <w:jc w:val="center"/>
      <w:rPr>
        <w:b/>
        <w:bCs/>
        <w:sz w:val="32"/>
        <w:szCs w:val="32"/>
      </w:rPr>
    </w:pPr>
    <w:r w:rsidRPr="00CD09F0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9308D66" wp14:editId="01CB51B3">
          <wp:simplePos x="0" y="0"/>
          <wp:positionH relativeFrom="column">
            <wp:posOffset>1352</wp:posOffset>
          </wp:positionH>
          <wp:positionV relativeFrom="paragraph">
            <wp:posOffset>-228600</wp:posOffset>
          </wp:positionV>
          <wp:extent cx="1238250" cy="565132"/>
          <wp:effectExtent l="0" t="0" r="0" b="698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38250" cy="56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E7D">
      <w:rPr>
        <w:b/>
        <w:bCs/>
        <w:sz w:val="32"/>
        <w:szCs w:val="32"/>
      </w:rPr>
      <w:t>Trilateral Cooperation Secretariat (TCS)</w:t>
    </w:r>
    <w:r w:rsidR="005E1E7D">
      <w:rPr>
        <w:b/>
        <w:bCs/>
        <w:sz w:val="32"/>
        <w:szCs w:val="32"/>
      </w:rPr>
      <w:br/>
    </w:r>
    <w:r w:rsidR="00514AF8">
      <w:rPr>
        <w:b/>
        <w:bCs/>
        <w:sz w:val="32"/>
        <w:szCs w:val="32"/>
      </w:rPr>
      <w:t>I</w:t>
    </w:r>
    <w:r w:rsidR="005E1E7D">
      <w:rPr>
        <w:b/>
        <w:bCs/>
        <w:sz w:val="32"/>
        <w:szCs w:val="32"/>
      </w:rPr>
      <w:t>nternship Program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5B"/>
    <w:rsid w:val="00011254"/>
    <w:rsid w:val="000151AA"/>
    <w:rsid w:val="000246BC"/>
    <w:rsid w:val="0013430F"/>
    <w:rsid w:val="00196A08"/>
    <w:rsid w:val="001A2DEF"/>
    <w:rsid w:val="0023740B"/>
    <w:rsid w:val="003021A4"/>
    <w:rsid w:val="00377B05"/>
    <w:rsid w:val="00397272"/>
    <w:rsid w:val="00405B41"/>
    <w:rsid w:val="00436150"/>
    <w:rsid w:val="00442D74"/>
    <w:rsid w:val="00514AF8"/>
    <w:rsid w:val="00552203"/>
    <w:rsid w:val="005E1E7D"/>
    <w:rsid w:val="006F57F6"/>
    <w:rsid w:val="00731702"/>
    <w:rsid w:val="007578EF"/>
    <w:rsid w:val="007F49E6"/>
    <w:rsid w:val="00861E59"/>
    <w:rsid w:val="0087447A"/>
    <w:rsid w:val="008A07CA"/>
    <w:rsid w:val="008C2290"/>
    <w:rsid w:val="009E42E4"/>
    <w:rsid w:val="00A51114"/>
    <w:rsid w:val="00A53DE9"/>
    <w:rsid w:val="00A64ADC"/>
    <w:rsid w:val="00A85F7F"/>
    <w:rsid w:val="00AD5C0E"/>
    <w:rsid w:val="00B2070F"/>
    <w:rsid w:val="00B57B78"/>
    <w:rsid w:val="00C062DB"/>
    <w:rsid w:val="00C175CC"/>
    <w:rsid w:val="00C408AE"/>
    <w:rsid w:val="00C75FB0"/>
    <w:rsid w:val="00C86047"/>
    <w:rsid w:val="00C92433"/>
    <w:rsid w:val="00CA525B"/>
    <w:rsid w:val="00CD09F0"/>
    <w:rsid w:val="00CE6944"/>
    <w:rsid w:val="00D359BF"/>
    <w:rsid w:val="00DA2237"/>
    <w:rsid w:val="00E17314"/>
    <w:rsid w:val="00F00776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85E4"/>
  <w15:chartTrackingRefBased/>
  <w15:docId w15:val="{F08F4E56-4010-4EDC-8F1C-1336CCEE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B"/>
    <w:pPr>
      <w:ind w:left="720"/>
      <w:contextualSpacing/>
    </w:pPr>
  </w:style>
  <w:style w:type="table" w:styleId="TableGrid">
    <w:name w:val="Table Grid"/>
    <w:basedOn w:val="TableNormal"/>
    <w:uiPriority w:val="39"/>
    <w:rsid w:val="00CA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6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F0"/>
  </w:style>
  <w:style w:type="paragraph" w:styleId="Footer">
    <w:name w:val="footer"/>
    <w:basedOn w:val="Normal"/>
    <w:link w:val="Foot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F0"/>
  </w:style>
  <w:style w:type="character" w:customStyle="1" w:styleId="Style1">
    <w:name w:val="Style1"/>
    <w:basedOn w:val="DefaultParagraphFont"/>
    <w:uiPriority w:val="1"/>
    <w:rsid w:val="00377B0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377B05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377B0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377B0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377B05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377B05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77B05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377B05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377B05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377B0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71D77D3C44AF3A72296012E7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4796-559B-4415-8C01-4F5891E5C1CB}"/>
      </w:docPartPr>
      <w:docPartBody>
        <w:p w:rsidR="00537EC3" w:rsidRDefault="00025B9C" w:rsidP="00025B9C">
          <w:pPr>
            <w:pStyle w:val="6EF71D77D3C44AF3A72296012E725E3A2"/>
          </w:pPr>
          <w:r w:rsidRPr="00C86047">
            <w:rPr>
              <w:color w:val="BFBFBF" w:themeColor="background1" w:themeShade="BF"/>
            </w:rPr>
            <w:t>Last name (English)</w:t>
          </w:r>
        </w:p>
      </w:docPartBody>
    </w:docPart>
    <w:docPart>
      <w:docPartPr>
        <w:name w:val="E5543A55A4854F25936281435444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E01E-9ED3-4B40-824C-9A599155D26F}"/>
      </w:docPartPr>
      <w:docPartBody>
        <w:p w:rsidR="00537EC3" w:rsidRDefault="00025B9C" w:rsidP="00025B9C">
          <w:pPr>
            <w:pStyle w:val="E5543A55A4854F25936281435444754B2"/>
          </w:pPr>
          <w:r w:rsidRPr="007578EF">
            <w:rPr>
              <w:rStyle w:val="PlaceholderText"/>
              <w:color w:val="BFBFBF" w:themeColor="background1" w:themeShade="BF"/>
            </w:rPr>
            <w:t>F</w:t>
          </w:r>
          <w:r>
            <w:rPr>
              <w:rStyle w:val="PlaceholderText"/>
              <w:color w:val="BFBFBF" w:themeColor="background1" w:themeShade="BF"/>
            </w:rPr>
            <w:t>ull name</w:t>
          </w:r>
          <w:r w:rsidRPr="007578EF">
            <w:rPr>
              <w:rStyle w:val="PlaceholderText"/>
              <w:color w:val="BFBFBF" w:themeColor="background1" w:themeShade="BF"/>
            </w:rPr>
            <w:t xml:space="preserve"> (Chinese, Japanese, or Korean)</w:t>
          </w:r>
        </w:p>
      </w:docPartBody>
    </w:docPart>
    <w:docPart>
      <w:docPartPr>
        <w:name w:val="377BFFFE74594BDBA84BA7D19472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14B4-4981-496E-A240-7B02793590AE}"/>
      </w:docPartPr>
      <w:docPartBody>
        <w:p w:rsidR="00537EC3" w:rsidRDefault="00025B9C" w:rsidP="00025B9C">
          <w:pPr>
            <w:pStyle w:val="377BFFFE74594BDBA84BA7D19472315F2"/>
          </w:pPr>
          <w:r w:rsidRPr="00C86047">
            <w:rPr>
              <w:color w:val="BFBFBF" w:themeColor="background1" w:themeShade="BF"/>
            </w:rPr>
            <w:t>First name (English)</w:t>
          </w:r>
        </w:p>
      </w:docPartBody>
    </w:docPart>
    <w:docPart>
      <w:docPartPr>
        <w:name w:val="EA2EA676A9FE48409F3EB7552147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9445-786E-44AC-BDB7-70BA2A22B442}"/>
      </w:docPartPr>
      <w:docPartBody>
        <w:p w:rsidR="00537EC3" w:rsidRDefault="00025B9C" w:rsidP="00025B9C">
          <w:pPr>
            <w:pStyle w:val="EA2EA676A9FE48409F3EB75521476A8F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0152744576F744718D83F4C95016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4A0-0C1B-41C1-8268-F58FD541AC45}"/>
      </w:docPartPr>
      <w:docPartBody>
        <w:p w:rsidR="00537EC3" w:rsidRDefault="00025B9C" w:rsidP="00025B9C">
          <w:pPr>
            <w:pStyle w:val="0152744576F744718D83F4C9501635F62"/>
          </w:pPr>
          <w:r w:rsidRPr="007578EF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7C30B4DBBB7D4662896B7DA99179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DEED-E385-4A42-8046-AA8DC6457119}"/>
      </w:docPartPr>
      <w:docPartBody>
        <w:p w:rsidR="00537EC3" w:rsidRDefault="00025B9C" w:rsidP="00025B9C">
          <w:pPr>
            <w:pStyle w:val="7C30B4DBBB7D4662896B7DA9917919822"/>
          </w:pPr>
          <w:r>
            <w:rPr>
              <w:color w:val="BFBFBF" w:themeColor="background1" w:themeShade="BF"/>
            </w:rPr>
            <w:t>Phone Number</w:t>
          </w:r>
        </w:p>
      </w:docPartBody>
    </w:docPart>
    <w:docPart>
      <w:docPartPr>
        <w:name w:val="20BEFEDF93B142E180D23991E998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AA7-BBA0-4C31-B055-F5A5CB902A9F}"/>
      </w:docPartPr>
      <w:docPartBody>
        <w:p w:rsidR="00537EC3" w:rsidRDefault="00025B9C" w:rsidP="00025B9C">
          <w:pPr>
            <w:pStyle w:val="20BEFEDF93B142E180D23991E99840B62"/>
          </w:pPr>
          <w:r w:rsidRPr="00C86047">
            <w:rPr>
              <w:color w:val="BFBFBF" w:themeColor="background1" w:themeShade="BF"/>
            </w:rPr>
            <w:t>e-mail address</w:t>
          </w:r>
        </w:p>
      </w:docPartBody>
    </w:docPart>
    <w:docPart>
      <w:docPartPr>
        <w:name w:val="3031B979052140B88F6E1E138AB7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4107-DC53-4070-BE4B-DAA71EA56045}"/>
      </w:docPartPr>
      <w:docPartBody>
        <w:p w:rsidR="00537EC3" w:rsidRDefault="00025B9C" w:rsidP="00025B9C">
          <w:pPr>
            <w:pStyle w:val="3031B979052140B88F6E1E138AB7CB2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94ECC5D72F9495A875ADF14A196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801A-37C2-496D-8BD9-8968F49B7F6F}"/>
      </w:docPartPr>
      <w:docPartBody>
        <w:p w:rsidR="00537EC3" w:rsidRDefault="00025B9C" w:rsidP="00025B9C">
          <w:pPr>
            <w:pStyle w:val="D94ECC5D72F9495A875ADF14A19644F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EFF618FB4604C6DBC06B8F4C99B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A1AE-39BF-4E8F-8FDC-6CF45D0ADEFD}"/>
      </w:docPartPr>
      <w:docPartBody>
        <w:p w:rsidR="00537EC3" w:rsidRDefault="00025B9C" w:rsidP="00025B9C">
          <w:pPr>
            <w:pStyle w:val="7EFF618FB4604C6DBC06B8F4C99BBDA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F9747A72C2BF4B06817F9CDBA739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CEF4-16BA-450F-8933-E9BD2745DF1A}"/>
      </w:docPartPr>
      <w:docPartBody>
        <w:p w:rsidR="00537EC3" w:rsidRDefault="00025B9C" w:rsidP="00025B9C">
          <w:pPr>
            <w:pStyle w:val="F9747A72C2BF4B06817F9CDBA739B261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A80D9C568DF844C2956CD577E6FB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182C-62EE-4181-B78C-1504080B8EE4}"/>
      </w:docPartPr>
      <w:docPartBody>
        <w:p w:rsidR="00537EC3" w:rsidRDefault="00025B9C" w:rsidP="00025B9C">
          <w:pPr>
            <w:pStyle w:val="A80D9C568DF844C2956CD577E6FB71BE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E24C49B1E4B54F56B26D0CBDAB8F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E270-C8C2-4CEF-8A74-C3CFE4C3B98A}"/>
      </w:docPartPr>
      <w:docPartBody>
        <w:p w:rsidR="00537EC3" w:rsidRDefault="00025B9C" w:rsidP="00025B9C">
          <w:pPr>
            <w:pStyle w:val="E24C49B1E4B54F56B26D0CBDAB8FF179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3A978C7F5F84FA8A94B63473EFC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5F23-FE51-42A3-818E-1B3A76DE9FFE}"/>
      </w:docPartPr>
      <w:docPartBody>
        <w:p w:rsidR="00537EC3" w:rsidRDefault="00025B9C" w:rsidP="00025B9C">
          <w:pPr>
            <w:pStyle w:val="C3A978C7F5F84FA8A94B63473EFC8517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324ED145C98047D68EE029092952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7C44-47A2-4DE3-8E83-9B8453E22DC5}"/>
      </w:docPartPr>
      <w:docPartBody>
        <w:p w:rsidR="00537EC3" w:rsidRDefault="00025B9C" w:rsidP="00025B9C">
          <w:pPr>
            <w:pStyle w:val="324ED145C98047D68EE0290929523F5E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BC8B232AC7934DD999B89ECC9CD0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96F8-B57F-4D59-9CC9-E6013AD83AD5}"/>
      </w:docPartPr>
      <w:docPartBody>
        <w:p w:rsidR="00537EC3" w:rsidRDefault="00025B9C" w:rsidP="00025B9C">
          <w:pPr>
            <w:pStyle w:val="BC8B232AC7934DD999B89ECC9CD0FB04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59A40B14890A437BA0B36200D0D6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06FE-01D5-4960-AFA1-435AADD45298}"/>
      </w:docPartPr>
      <w:docPartBody>
        <w:p w:rsidR="00537EC3" w:rsidRDefault="00025B9C" w:rsidP="00025B9C">
          <w:pPr>
            <w:pStyle w:val="59A40B14890A437BA0B36200D0D6B49F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C70F049BAF9845168D51A30887E3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7F5B-5A0A-495B-9AB2-609805378E37}"/>
      </w:docPartPr>
      <w:docPartBody>
        <w:p w:rsidR="00537EC3" w:rsidRDefault="00025B9C" w:rsidP="00025B9C">
          <w:pPr>
            <w:pStyle w:val="C70F049BAF9845168D51A30887E3387A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4BC3F5C56E4F43D09CA5ABE7644A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FEB0-E57A-4C7C-83C6-AE2DB854494F}"/>
      </w:docPartPr>
      <w:docPartBody>
        <w:p w:rsidR="00537EC3" w:rsidRDefault="00025B9C" w:rsidP="00025B9C">
          <w:pPr>
            <w:pStyle w:val="4BC3F5C56E4F43D09CA5ABE7644ACBE0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FE44A7713B564EB9833B650256A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371B-5531-480D-BC83-15C87A7482A9}"/>
      </w:docPartPr>
      <w:docPartBody>
        <w:p w:rsidR="00537EC3" w:rsidRDefault="00025B9C" w:rsidP="00025B9C">
          <w:pPr>
            <w:pStyle w:val="FE44A7713B564EB9833B650256AC4CE5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7055AE2EAF14419DB2CBB94F7EF9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2CF7-6F63-4864-973F-9CB8AD634FE8}"/>
      </w:docPartPr>
      <w:docPartBody>
        <w:p w:rsidR="00537EC3" w:rsidRDefault="00025B9C" w:rsidP="00025B9C">
          <w:pPr>
            <w:pStyle w:val="7055AE2EAF14419DB2CBB94F7EF9FC94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95A02FD7D2724C06A33932B9E0D0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979D-A84B-491C-A8A2-902EBCF0A1BB}"/>
      </w:docPartPr>
      <w:docPartBody>
        <w:p w:rsidR="00537EC3" w:rsidRDefault="00025B9C" w:rsidP="00025B9C">
          <w:pPr>
            <w:pStyle w:val="95A02FD7D2724C06A33932B9E0D093FA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66056EF5E48949B7A0D902E48E44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3F7F-EC22-438A-B0E0-D48E31A03377}"/>
      </w:docPartPr>
      <w:docPartBody>
        <w:p w:rsidR="00537EC3" w:rsidRDefault="00025B9C" w:rsidP="00025B9C">
          <w:pPr>
            <w:pStyle w:val="66056EF5E48949B7A0D902E48E445A5B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0326D0DF304A485090B03F892A15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F9BA-7AE3-4827-92C9-7976EC16FCE4}"/>
      </w:docPartPr>
      <w:docPartBody>
        <w:p w:rsidR="00537EC3" w:rsidRDefault="00025B9C" w:rsidP="00025B9C">
          <w:pPr>
            <w:pStyle w:val="0326D0DF304A485090B03F892A15E5BA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BF6765E37C4A46A5B33BF70AAD0E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D4EF-F476-407B-8510-105E5858274F}"/>
      </w:docPartPr>
      <w:docPartBody>
        <w:p w:rsidR="00537EC3" w:rsidRDefault="00025B9C" w:rsidP="00025B9C">
          <w:pPr>
            <w:pStyle w:val="BF6765E37C4A46A5B33BF70AAD0E0B5C2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C6BF2B984288485A9CADE5A17FAA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26C8-5150-43D4-A066-F8F6511D27AF}"/>
      </w:docPartPr>
      <w:docPartBody>
        <w:p w:rsidR="00537EC3" w:rsidRDefault="00025B9C" w:rsidP="00025B9C">
          <w:pPr>
            <w:pStyle w:val="C6BF2B984288485A9CADE5A17FAA31302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00138245067944ACA353D09D89BA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63B2-1A9C-4071-811F-09A2DE31A596}"/>
      </w:docPartPr>
      <w:docPartBody>
        <w:p w:rsidR="00537EC3" w:rsidRDefault="00025B9C" w:rsidP="00025B9C">
          <w:pPr>
            <w:pStyle w:val="00138245067944ACA353D09D89BAD3F8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0FB9FA7080C4709ADDDA0C34B71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3033-DA07-4939-9AE1-CCDC7711709C}"/>
      </w:docPartPr>
      <w:docPartBody>
        <w:p w:rsidR="00537EC3" w:rsidRDefault="00025B9C" w:rsidP="00025B9C">
          <w:pPr>
            <w:pStyle w:val="D0FB9FA7080C4709ADDDA0C34B713C0D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3412D9A93CA6469C9B30A90F7C7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02B4-3C6E-4315-8579-133C72B4C646}"/>
      </w:docPartPr>
      <w:docPartBody>
        <w:p w:rsidR="00537EC3" w:rsidRDefault="00025B9C" w:rsidP="00025B9C">
          <w:pPr>
            <w:pStyle w:val="3412D9A93CA6469C9B30A90F7C70C49A2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33518DA72BCE47F8A22CFA808959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0DE6-1BF6-45E6-B091-CCE5CF1DD422}"/>
      </w:docPartPr>
      <w:docPartBody>
        <w:p w:rsidR="00537EC3" w:rsidRDefault="00025B9C" w:rsidP="00025B9C">
          <w:pPr>
            <w:pStyle w:val="33518DA72BCE47F8A22CFA808959F17C2"/>
          </w:pPr>
          <w:r w:rsidRPr="00AB6B39"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C42094ABF61343A4A24AAA01047B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DC00-1D4F-4122-AD8E-3529C1D00C1C}"/>
      </w:docPartPr>
      <w:docPartBody>
        <w:p w:rsidR="00537EC3" w:rsidRDefault="00025B9C" w:rsidP="00025B9C">
          <w:pPr>
            <w:pStyle w:val="C42094ABF61343A4A24AAA01047B737B2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0985E3716A5D4042B2ABA9D86885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F092-C12D-4F16-B0BB-87D64CFA8DEB}"/>
      </w:docPartPr>
      <w:docPartBody>
        <w:p w:rsidR="00537EC3" w:rsidRDefault="00025B9C" w:rsidP="00025B9C">
          <w:pPr>
            <w:pStyle w:val="0985E3716A5D4042B2ABA9D868856A3E2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C55C82FAE94B4864A3A99F793FC9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E00-1EA0-4152-BF7C-7B311364C1B5}"/>
      </w:docPartPr>
      <w:docPartBody>
        <w:p w:rsidR="00537EC3" w:rsidRDefault="00025B9C" w:rsidP="00025B9C">
          <w:pPr>
            <w:pStyle w:val="C55C82FAE94B4864A3A99F793FC99230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452892F29107484E897E729EEFE8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4175-698F-43A6-BCCE-2F1C6F1732C4}"/>
      </w:docPartPr>
      <w:docPartBody>
        <w:p w:rsidR="00537EC3" w:rsidRDefault="00025B9C" w:rsidP="00025B9C">
          <w:pPr>
            <w:pStyle w:val="452892F29107484E897E729EEFE82B4C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86F9CFBB0C044541A2EEAC9CED6F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82A1-27B9-4A6F-9664-EEA5E5A10611}"/>
      </w:docPartPr>
      <w:docPartBody>
        <w:p w:rsidR="00537EC3" w:rsidRDefault="00025B9C" w:rsidP="00025B9C">
          <w:pPr>
            <w:pStyle w:val="86F9CFBB0C044541A2EEAC9CED6FB5072"/>
          </w:pPr>
          <w:r w:rsidRPr="00BE47D0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DABF88F5B7104771BAC091866175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E81C-4B34-4164-8760-E70926756F87}"/>
      </w:docPartPr>
      <w:docPartBody>
        <w:p w:rsidR="00537EC3" w:rsidRDefault="00025B9C" w:rsidP="00025B9C">
          <w:pPr>
            <w:pStyle w:val="DABF88F5B7104771BAC0918661754DB72"/>
          </w:pPr>
          <w:r w:rsidRPr="00AB6B39"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74924F39BC244C4CA9D31EE05164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7FC5-083F-4221-8706-FCF32F8DA156}"/>
      </w:docPartPr>
      <w:docPartBody>
        <w:p w:rsidR="00537EC3" w:rsidRDefault="00025B9C" w:rsidP="00025B9C">
          <w:pPr>
            <w:pStyle w:val="74924F39BC244C4CA9D31EE0516443D32"/>
          </w:pPr>
          <w:r w:rsidRPr="00C204F0"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1BF85135A8784467B763C651561F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AFC8-F2AF-4010-AFA2-0CD61E7BC8BB}"/>
      </w:docPartPr>
      <w:docPartBody>
        <w:p w:rsidR="00537EC3" w:rsidRDefault="00025B9C" w:rsidP="00025B9C">
          <w:pPr>
            <w:pStyle w:val="1BF85135A8784467B763C651561FECAD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89689A2CB9A84DEE88542A7155DE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7C65-DFEA-483D-9835-A8C96D6B1811}"/>
      </w:docPartPr>
      <w:docPartBody>
        <w:p w:rsidR="00537EC3" w:rsidRDefault="00025B9C" w:rsidP="00025B9C">
          <w:pPr>
            <w:pStyle w:val="89689A2CB9A84DEE88542A7155DE163A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F4560396F0E5405EB2A829F2B1B3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1C01-7670-49EE-86BE-01DEC3C41463}"/>
      </w:docPartPr>
      <w:docPartBody>
        <w:p w:rsidR="00537EC3" w:rsidRDefault="00025B9C" w:rsidP="00025B9C">
          <w:pPr>
            <w:pStyle w:val="F4560396F0E5405EB2A829F2B1B34E1F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65231D0F8AE64C7CA2FC9E0D22DE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E517-F920-47E2-9E7D-AA5508715BCB}"/>
      </w:docPartPr>
      <w:docPartBody>
        <w:p w:rsidR="00537EC3" w:rsidRDefault="00025B9C" w:rsidP="00025B9C">
          <w:pPr>
            <w:pStyle w:val="65231D0F8AE64C7CA2FC9E0D22DE4311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CBFF2BB1CD3245DBAA3BC53B71CC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C75E-1C03-4767-A2CD-3FCB68B70DD5}"/>
      </w:docPartPr>
      <w:docPartBody>
        <w:p w:rsidR="00537EC3" w:rsidRDefault="00025B9C" w:rsidP="00025B9C">
          <w:pPr>
            <w:pStyle w:val="CBFF2BB1CD3245DBAA3BC53B71CC3983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2E70BFB8B60343D5A71A055FFDEE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F9A0-8210-4A15-9870-9F5BB02F7CAC}"/>
      </w:docPartPr>
      <w:docPartBody>
        <w:p w:rsidR="00537EC3" w:rsidRDefault="00025B9C" w:rsidP="00025B9C">
          <w:pPr>
            <w:pStyle w:val="2E70BFB8B60343D5A71A055FFDEED1B3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7E08C7332AD94FFCB92A5E2B1190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FA14-0CDB-4DF1-8512-F269381F945B}"/>
      </w:docPartPr>
      <w:docPartBody>
        <w:p w:rsidR="00537EC3" w:rsidRDefault="00025B9C" w:rsidP="00025B9C">
          <w:pPr>
            <w:pStyle w:val="7E08C7332AD94FFCB92A5E2B1190E04D2"/>
          </w:pPr>
          <w:r w:rsidRPr="00C86047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A0E7EF59F4FE4A32B35402ED20EB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8345-6CB8-4D74-A0F0-7058A3E2D2CC}"/>
      </w:docPartPr>
      <w:docPartBody>
        <w:p w:rsidR="00537EC3" w:rsidRDefault="00025B9C" w:rsidP="00025B9C">
          <w:pPr>
            <w:pStyle w:val="A0E7EF59F4FE4A32B35402ED20EB8185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C21D2627F55B4235AF915A9DAE8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A4AD-EB55-4A4A-8D06-4FBA977EA150}"/>
      </w:docPartPr>
      <w:docPartBody>
        <w:p w:rsidR="00537EC3" w:rsidRDefault="00025B9C" w:rsidP="00025B9C">
          <w:pPr>
            <w:pStyle w:val="C21D2627F55B4235AF915A9DAE839AA4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B2EC52AE1F8A448A83ED00436A02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B59C-59AA-4362-B569-C6782116D871}"/>
      </w:docPartPr>
      <w:docPartBody>
        <w:p w:rsidR="00537EC3" w:rsidRDefault="00025B9C" w:rsidP="00025B9C">
          <w:pPr>
            <w:pStyle w:val="B2EC52AE1F8A448A83ED00436A024433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950C0752D08D433E982B444C09D7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2F60-DEC7-4A3B-9A6B-7368AE82477E}"/>
      </w:docPartPr>
      <w:docPartBody>
        <w:p w:rsidR="00537EC3" w:rsidRDefault="00025B9C" w:rsidP="00025B9C">
          <w:pPr>
            <w:pStyle w:val="950C0752D08D433E982B444C09D76DE0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58DEB456342D423C97CF8263B2D2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F63-37DC-4B01-A3AD-9405A29885A4}"/>
      </w:docPartPr>
      <w:docPartBody>
        <w:p w:rsidR="00537EC3" w:rsidRDefault="00025B9C" w:rsidP="00025B9C">
          <w:pPr>
            <w:pStyle w:val="58DEB456342D423C97CF8263B2D2DEFD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F346E3B3FEA44FD88D09728CB9C5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F4D5-E7CD-41E3-B7DB-5B16A4626729}"/>
      </w:docPartPr>
      <w:docPartBody>
        <w:p w:rsidR="00537EC3" w:rsidRDefault="00025B9C" w:rsidP="00025B9C">
          <w:pPr>
            <w:pStyle w:val="F346E3B3FEA44FD88D09728CB9C5D841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3096806825614D02A6C3C81075F1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F0AB-631C-48E8-BDB0-A7849399F996}"/>
      </w:docPartPr>
      <w:docPartBody>
        <w:p w:rsidR="003B549D" w:rsidRDefault="00025B9C" w:rsidP="00025B9C">
          <w:pPr>
            <w:pStyle w:val="3096806825614D02A6C3C81075F1673A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61C862DE92E41009BAF6D2BB0DC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A042-2CE3-4190-BC78-ECEBA166B5C6}"/>
      </w:docPartPr>
      <w:docPartBody>
        <w:p w:rsidR="003B549D" w:rsidRDefault="00025B9C" w:rsidP="00025B9C">
          <w:pPr>
            <w:pStyle w:val="C61C862DE92E41009BAF6D2BB0DCFD5A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5A83576227D94A09B9198913F586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BB8F-CBF4-4DDC-9643-B68F86A8FDF1}"/>
      </w:docPartPr>
      <w:docPartBody>
        <w:p w:rsidR="003B549D" w:rsidRDefault="00025B9C" w:rsidP="00025B9C">
          <w:pPr>
            <w:pStyle w:val="5A83576227D94A09B9198913F5860843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2C69BCF9C09F4DAF882D896C630E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66E7-AA22-40BB-9772-EC18C3C3F0ED}"/>
      </w:docPartPr>
      <w:docPartBody>
        <w:p w:rsidR="003B549D" w:rsidRDefault="00025B9C" w:rsidP="00025B9C">
          <w:pPr>
            <w:pStyle w:val="2C69BCF9C09F4DAF882D896C630E6989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54DE258464344EDFB9976A00F094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F449-6BF5-4169-80F9-D703B9633D26}"/>
      </w:docPartPr>
      <w:docPartBody>
        <w:p w:rsidR="003B549D" w:rsidRDefault="00025B9C" w:rsidP="00025B9C">
          <w:pPr>
            <w:pStyle w:val="54DE258464344EDFB9976A00F0943D3F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047DC48C56234A67A6A4A83870E8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38D3-01E6-4033-93B6-82A87C158427}"/>
      </w:docPartPr>
      <w:docPartBody>
        <w:p w:rsidR="003B549D" w:rsidRDefault="00025B9C" w:rsidP="00025B9C">
          <w:pPr>
            <w:pStyle w:val="047DC48C56234A67A6A4A83870E84504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99DDCE08BC17466C99D9462827BC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94BE-9A46-42F3-A552-A97B3B56ADF2}"/>
      </w:docPartPr>
      <w:docPartBody>
        <w:p w:rsidR="003B549D" w:rsidRDefault="00025B9C" w:rsidP="00025B9C">
          <w:pPr>
            <w:pStyle w:val="99DDCE08BC17466C99D9462827BCD5A4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364C5497B726419099F33BD56E0A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1F55-9D36-424F-896D-71F929722BF2}"/>
      </w:docPartPr>
      <w:docPartBody>
        <w:p w:rsidR="003B549D" w:rsidRDefault="00025B9C" w:rsidP="00025B9C">
          <w:pPr>
            <w:pStyle w:val="364C5497B726419099F33BD56E0A6DC8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CC58599A62CA4C9294AD730E9BBD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13B6-11CE-4280-8E18-42B863177D99}"/>
      </w:docPartPr>
      <w:docPartBody>
        <w:p w:rsidR="003B549D" w:rsidRDefault="00025B9C" w:rsidP="00025B9C">
          <w:pPr>
            <w:pStyle w:val="CC58599A62CA4C9294AD730E9BBDB89D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521C66426A94BFF97F8FF2E7EB7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A265-0973-4932-85B5-5E48A20478E6}"/>
      </w:docPartPr>
      <w:docPartBody>
        <w:p w:rsidR="003B549D" w:rsidRDefault="00025B9C" w:rsidP="00025B9C">
          <w:pPr>
            <w:pStyle w:val="7521C66426A94BFF97F8FF2E7EB75833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C6B8F3C0A024871977FBB1CDBAC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817F-2A49-4986-A592-56AC275F4350}"/>
      </w:docPartPr>
      <w:docPartBody>
        <w:p w:rsidR="003B549D" w:rsidRDefault="00025B9C" w:rsidP="00025B9C">
          <w:pPr>
            <w:pStyle w:val="DC6B8F3C0A024871977FBB1CDBACA711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9F3A771DD8B41719A5E9179B728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7E63-A673-480D-858A-058646F1B6E5}"/>
      </w:docPartPr>
      <w:docPartBody>
        <w:p w:rsidR="003B549D" w:rsidRDefault="00025B9C" w:rsidP="00025B9C">
          <w:pPr>
            <w:pStyle w:val="79F3A771DD8B41719A5E9179B7284038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8469FE916FE34B96B3022DF30DA9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DDA6-B6AD-4EFE-9E43-D2604369AD55}"/>
      </w:docPartPr>
      <w:docPartBody>
        <w:p w:rsidR="003B549D" w:rsidRDefault="00025B9C" w:rsidP="00025B9C">
          <w:pPr>
            <w:pStyle w:val="8469FE916FE34B96B3022DF30DA971FF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1753BC51BC9F4765877F27D55969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1867-2EA3-4160-A90C-4B7D18102BC9}"/>
      </w:docPartPr>
      <w:docPartBody>
        <w:p w:rsidR="003B549D" w:rsidRDefault="00025B9C" w:rsidP="00025B9C">
          <w:pPr>
            <w:pStyle w:val="1753BC51BC9F4765877F27D55969FD2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2F1C138C35C74A0C937084189D2E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EC6D-491C-4505-B4E6-17D982E1E5C0}"/>
      </w:docPartPr>
      <w:docPartBody>
        <w:p w:rsidR="003B549D" w:rsidRDefault="00025B9C" w:rsidP="00025B9C">
          <w:pPr>
            <w:pStyle w:val="2F1C138C35C74A0C937084189D2E5A76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2EFE8D45B9D464699B72099E8E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5ED1-5E13-48BB-90F4-4FAFF68D99B4}"/>
      </w:docPartPr>
      <w:docPartBody>
        <w:p w:rsidR="003B549D" w:rsidRDefault="00025B9C" w:rsidP="00025B9C">
          <w:pPr>
            <w:pStyle w:val="C2EFE8D45B9D464699B72099E8EE7306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099531084E9244E9954B1F49B87C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752A-57BF-4066-849F-9E17A49A0BB9}"/>
      </w:docPartPr>
      <w:docPartBody>
        <w:p w:rsidR="003B549D" w:rsidRDefault="00025B9C" w:rsidP="00025B9C">
          <w:pPr>
            <w:pStyle w:val="099531084E9244E9954B1F49B87C2273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B1F3EB9B871C41DEA3A4F0553423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F37-2299-4D49-BE3E-5C134F4DC3CD}"/>
      </w:docPartPr>
      <w:docPartBody>
        <w:p w:rsidR="003B549D" w:rsidRDefault="00025B9C" w:rsidP="00025B9C">
          <w:pPr>
            <w:pStyle w:val="B1F3EB9B871C41DEA3A4F05534230C43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2D62CC8021A94963A9EEF043D0E2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D217-D39A-4BA8-9803-9F11C4DD99F9}"/>
      </w:docPartPr>
      <w:docPartBody>
        <w:p w:rsidR="003B549D" w:rsidRDefault="00025B9C" w:rsidP="00025B9C">
          <w:pPr>
            <w:pStyle w:val="2D62CC8021A94963A9EEF043D0E2121C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378F07CAC45744FAAEB88E33539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32EA-F53F-4536-A697-91FBEBED27F0}"/>
      </w:docPartPr>
      <w:docPartBody>
        <w:p w:rsidR="003B549D" w:rsidRDefault="00025B9C" w:rsidP="00025B9C">
          <w:pPr>
            <w:pStyle w:val="378F07CAC45744FAAEB88E33539ADDD5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A3D7C611E8A142C18966B4E1200A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2541-2259-4107-B2CD-5ED5350F98F1}"/>
      </w:docPartPr>
      <w:docPartBody>
        <w:p w:rsidR="003B549D" w:rsidRDefault="00025B9C" w:rsidP="00025B9C">
          <w:pPr>
            <w:pStyle w:val="A3D7C611E8A142C18966B4E1200A1327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3092FA9F2AA844E790298C0F4E50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15C-29D8-4FC4-8B98-177209B830FF}"/>
      </w:docPartPr>
      <w:docPartBody>
        <w:p w:rsidR="003B549D" w:rsidRDefault="00025B9C" w:rsidP="00025B9C">
          <w:pPr>
            <w:pStyle w:val="3092FA9F2AA844E790298C0F4E50018E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251857D1BB7B44E9AD266A379C64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3BE4-D065-4DCE-BE20-51E7910DFA54}"/>
      </w:docPartPr>
      <w:docPartBody>
        <w:p w:rsidR="003B549D" w:rsidRDefault="00025B9C" w:rsidP="00025B9C">
          <w:pPr>
            <w:pStyle w:val="251857D1BB7B44E9AD266A379C647B93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9540895334FA4DD097FD358E140A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4128-E768-4835-84AA-13CDF82BEECA}"/>
      </w:docPartPr>
      <w:docPartBody>
        <w:p w:rsidR="003B549D" w:rsidRDefault="00025B9C" w:rsidP="00025B9C">
          <w:pPr>
            <w:pStyle w:val="9540895334FA4DD097FD358E140A5C53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ED8671A0630C45C1BEDDDFDA44D4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AFEB-A80D-4C19-928F-8A6D81DC9AF9}"/>
      </w:docPartPr>
      <w:docPartBody>
        <w:p w:rsidR="003B549D" w:rsidRDefault="00025B9C" w:rsidP="00025B9C">
          <w:pPr>
            <w:pStyle w:val="ED8671A0630C45C1BEDDDFDA44D4034C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A09F78073CC64A03806E7443E092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352-F7FA-4387-B034-E9BCCE190BDE}"/>
      </w:docPartPr>
      <w:docPartBody>
        <w:p w:rsidR="003B549D" w:rsidRDefault="00025B9C" w:rsidP="00025B9C">
          <w:pPr>
            <w:pStyle w:val="A09F78073CC64A03806E7443E092767B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4AB046EC7B6D492DBBE5512EA681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6B58-ACB7-48A6-BB7E-2F3CB6F2F5C5}"/>
      </w:docPartPr>
      <w:docPartBody>
        <w:p w:rsidR="003B549D" w:rsidRDefault="00025B9C" w:rsidP="00025B9C">
          <w:pPr>
            <w:pStyle w:val="4AB046EC7B6D492DBBE5512EA681C6B9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DAB0807493EF4A9C9A3E64D905464C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1266C8-1A8C-41C9-AB66-FAB5E5296F4C}"/>
      </w:docPartPr>
      <w:docPartBody>
        <w:p w:rsidR="003A718D" w:rsidRDefault="003B549D" w:rsidP="003B549D">
          <w:pPr>
            <w:pStyle w:val="DAB0807493EF4A9C9A3E64D905464C02"/>
          </w:pPr>
          <w:r w:rsidRPr="00C86047">
            <w:rPr>
              <w:color w:val="BFBFBF" w:themeColor="background1" w:themeShade="BF"/>
            </w:rPr>
            <w:t>Permanent address</w:t>
          </w:r>
        </w:p>
      </w:docPartBody>
    </w:docPart>
    <w:docPart>
      <w:docPartPr>
        <w:name w:val="4DC5A58CE2604DCDB7FC2711AC8146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865DE7-9153-4AC7-8DE4-C54BDADC353B}"/>
      </w:docPartPr>
      <w:docPartBody>
        <w:p w:rsidR="003A718D" w:rsidRDefault="003B549D" w:rsidP="003B549D">
          <w:pPr>
            <w:pStyle w:val="4DC5A58CE2604DCDB7FC2711AC8146A7"/>
          </w:pPr>
          <w:r>
            <w:rPr>
              <w:rStyle w:val="Style1"/>
              <w:color w:val="A6A6A6" w:themeColor="background1" w:themeShade="A6"/>
            </w:rPr>
            <w:t>Permanen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94"/>
    <w:rsid w:val="00004A61"/>
    <w:rsid w:val="00014C6D"/>
    <w:rsid w:val="00025B9C"/>
    <w:rsid w:val="003A718D"/>
    <w:rsid w:val="003B549D"/>
    <w:rsid w:val="00412997"/>
    <w:rsid w:val="00537EC3"/>
    <w:rsid w:val="00545A9E"/>
    <w:rsid w:val="005F575D"/>
    <w:rsid w:val="00764376"/>
    <w:rsid w:val="0082421F"/>
    <w:rsid w:val="009213EB"/>
    <w:rsid w:val="009A1C16"/>
    <w:rsid w:val="00A71794"/>
    <w:rsid w:val="00CE3561"/>
    <w:rsid w:val="00E22F60"/>
    <w:rsid w:val="00E8492C"/>
    <w:rsid w:val="00F529B4"/>
    <w:rsid w:val="00F55B62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9B4"/>
    <w:rPr>
      <w:color w:val="808080"/>
    </w:rPr>
  </w:style>
  <w:style w:type="character" w:customStyle="1" w:styleId="Style1">
    <w:name w:val="Style1"/>
    <w:basedOn w:val="DefaultParagraphFont"/>
    <w:uiPriority w:val="1"/>
    <w:rsid w:val="003B549D"/>
    <w:rPr>
      <w:color w:val="000000" w:themeColor="text1"/>
    </w:rPr>
  </w:style>
  <w:style w:type="paragraph" w:customStyle="1" w:styleId="DAB0807493EF4A9C9A3E64D905464C02">
    <w:name w:val="DAB0807493EF4A9C9A3E64D905464C02"/>
    <w:rsid w:val="003B549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4DC5A58CE2604DCDB7FC2711AC8146A7">
    <w:name w:val="4DC5A58CE2604DCDB7FC2711AC8146A7"/>
    <w:rsid w:val="003B549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6EF71D77D3C44AF3A72296012E725E3A2">
    <w:name w:val="6EF71D77D3C44AF3A72296012E725E3A2"/>
    <w:rsid w:val="00025B9C"/>
    <w:rPr>
      <w:lang w:eastAsia="zh-CN"/>
    </w:rPr>
  </w:style>
  <w:style w:type="paragraph" w:customStyle="1" w:styleId="E5543A55A4854F25936281435444754B2">
    <w:name w:val="E5543A55A4854F25936281435444754B2"/>
    <w:rsid w:val="00025B9C"/>
    <w:rPr>
      <w:lang w:eastAsia="zh-CN"/>
    </w:rPr>
  </w:style>
  <w:style w:type="paragraph" w:customStyle="1" w:styleId="377BFFFE74594BDBA84BA7D19472315F2">
    <w:name w:val="377BFFFE74594BDBA84BA7D19472315F2"/>
    <w:rsid w:val="00025B9C"/>
    <w:rPr>
      <w:lang w:eastAsia="zh-CN"/>
    </w:rPr>
  </w:style>
  <w:style w:type="paragraph" w:customStyle="1" w:styleId="EA2EA676A9FE48409F3EB75521476A8F2">
    <w:name w:val="EA2EA676A9FE48409F3EB75521476A8F2"/>
    <w:rsid w:val="00025B9C"/>
    <w:rPr>
      <w:lang w:eastAsia="zh-CN"/>
    </w:rPr>
  </w:style>
  <w:style w:type="paragraph" w:customStyle="1" w:styleId="0152744576F744718D83F4C9501635F62">
    <w:name w:val="0152744576F744718D83F4C9501635F62"/>
    <w:rsid w:val="00025B9C"/>
    <w:rPr>
      <w:lang w:eastAsia="zh-CN"/>
    </w:rPr>
  </w:style>
  <w:style w:type="paragraph" w:customStyle="1" w:styleId="7C30B4DBBB7D4662896B7DA9917919822">
    <w:name w:val="7C30B4DBBB7D4662896B7DA9917919822"/>
    <w:rsid w:val="00025B9C"/>
    <w:rPr>
      <w:lang w:eastAsia="zh-CN"/>
    </w:rPr>
  </w:style>
  <w:style w:type="paragraph" w:customStyle="1" w:styleId="20BEFEDF93B142E180D23991E99840B62">
    <w:name w:val="20BEFEDF93B142E180D23991E99840B62"/>
    <w:rsid w:val="00025B9C"/>
    <w:rPr>
      <w:lang w:eastAsia="zh-CN"/>
    </w:rPr>
  </w:style>
  <w:style w:type="paragraph" w:customStyle="1" w:styleId="3031B979052140B88F6E1E138AB7CB222">
    <w:name w:val="3031B979052140B88F6E1E138AB7CB222"/>
    <w:rsid w:val="00025B9C"/>
    <w:rPr>
      <w:lang w:eastAsia="zh-CN"/>
    </w:rPr>
  </w:style>
  <w:style w:type="paragraph" w:customStyle="1" w:styleId="D94ECC5D72F9495A875ADF14A19644F22">
    <w:name w:val="D94ECC5D72F9495A875ADF14A19644F22"/>
    <w:rsid w:val="00025B9C"/>
    <w:rPr>
      <w:lang w:eastAsia="zh-CN"/>
    </w:rPr>
  </w:style>
  <w:style w:type="paragraph" w:customStyle="1" w:styleId="BC8B232AC7934DD999B89ECC9CD0FB042">
    <w:name w:val="BC8B232AC7934DD999B89ECC9CD0FB042"/>
    <w:rsid w:val="00025B9C"/>
    <w:rPr>
      <w:lang w:eastAsia="zh-CN"/>
    </w:rPr>
  </w:style>
  <w:style w:type="paragraph" w:customStyle="1" w:styleId="4BC3F5C56E4F43D09CA5ABE7644ACBE02">
    <w:name w:val="4BC3F5C56E4F43D09CA5ABE7644ACBE02"/>
    <w:rsid w:val="00025B9C"/>
    <w:rPr>
      <w:lang w:eastAsia="zh-CN"/>
    </w:rPr>
  </w:style>
  <w:style w:type="paragraph" w:customStyle="1" w:styleId="95A02FD7D2724C06A33932B9E0D093FA2">
    <w:name w:val="95A02FD7D2724C06A33932B9E0D093FA2"/>
    <w:rsid w:val="00025B9C"/>
    <w:rPr>
      <w:lang w:eastAsia="zh-CN"/>
    </w:rPr>
  </w:style>
  <w:style w:type="paragraph" w:customStyle="1" w:styleId="7EFF618FB4604C6DBC06B8F4C99BBDA22">
    <w:name w:val="7EFF618FB4604C6DBC06B8F4C99BBDA22"/>
    <w:rsid w:val="00025B9C"/>
    <w:rPr>
      <w:lang w:eastAsia="zh-CN"/>
    </w:rPr>
  </w:style>
  <w:style w:type="paragraph" w:customStyle="1" w:styleId="F9747A72C2BF4B06817F9CDBA739B2612">
    <w:name w:val="F9747A72C2BF4B06817F9CDBA739B2612"/>
    <w:rsid w:val="00025B9C"/>
    <w:rPr>
      <w:lang w:eastAsia="zh-CN"/>
    </w:rPr>
  </w:style>
  <w:style w:type="paragraph" w:customStyle="1" w:styleId="59A40B14890A437BA0B36200D0D6B49F2">
    <w:name w:val="59A40B14890A437BA0B36200D0D6B49F2"/>
    <w:rsid w:val="00025B9C"/>
    <w:rPr>
      <w:lang w:eastAsia="zh-CN"/>
    </w:rPr>
  </w:style>
  <w:style w:type="paragraph" w:customStyle="1" w:styleId="FE44A7713B564EB9833B650256AC4CE52">
    <w:name w:val="FE44A7713B564EB9833B650256AC4CE52"/>
    <w:rsid w:val="00025B9C"/>
    <w:rPr>
      <w:lang w:eastAsia="zh-CN"/>
    </w:rPr>
  </w:style>
  <w:style w:type="paragraph" w:customStyle="1" w:styleId="66056EF5E48949B7A0D902E48E445A5B2">
    <w:name w:val="66056EF5E48949B7A0D902E48E445A5B2"/>
    <w:rsid w:val="00025B9C"/>
    <w:rPr>
      <w:lang w:eastAsia="zh-CN"/>
    </w:rPr>
  </w:style>
  <w:style w:type="paragraph" w:customStyle="1" w:styleId="A80D9C568DF844C2956CD577E6FB71BE2">
    <w:name w:val="A80D9C568DF844C2956CD577E6FB71BE2"/>
    <w:rsid w:val="00025B9C"/>
    <w:rPr>
      <w:lang w:eastAsia="zh-CN"/>
    </w:rPr>
  </w:style>
  <w:style w:type="paragraph" w:customStyle="1" w:styleId="E24C49B1E4B54F56B26D0CBDAB8FF1792">
    <w:name w:val="E24C49B1E4B54F56B26D0CBDAB8FF1792"/>
    <w:rsid w:val="00025B9C"/>
    <w:rPr>
      <w:lang w:eastAsia="zh-CN"/>
    </w:rPr>
  </w:style>
  <w:style w:type="paragraph" w:customStyle="1" w:styleId="C70F049BAF9845168D51A30887E3387A2">
    <w:name w:val="C70F049BAF9845168D51A30887E3387A2"/>
    <w:rsid w:val="00025B9C"/>
    <w:rPr>
      <w:lang w:eastAsia="zh-CN"/>
    </w:rPr>
  </w:style>
  <w:style w:type="paragraph" w:customStyle="1" w:styleId="7055AE2EAF14419DB2CBB94F7EF9FC942">
    <w:name w:val="7055AE2EAF14419DB2CBB94F7EF9FC942"/>
    <w:rsid w:val="00025B9C"/>
    <w:rPr>
      <w:lang w:eastAsia="zh-CN"/>
    </w:rPr>
  </w:style>
  <w:style w:type="paragraph" w:customStyle="1" w:styleId="0326D0DF304A485090B03F892A15E5BA2">
    <w:name w:val="0326D0DF304A485090B03F892A15E5BA2"/>
    <w:rsid w:val="00025B9C"/>
    <w:rPr>
      <w:lang w:eastAsia="zh-CN"/>
    </w:rPr>
  </w:style>
  <w:style w:type="paragraph" w:customStyle="1" w:styleId="C3A978C7F5F84FA8A94B63473EFC85172">
    <w:name w:val="C3A978C7F5F84FA8A94B63473EFC85172"/>
    <w:rsid w:val="00025B9C"/>
    <w:rPr>
      <w:lang w:eastAsia="zh-CN"/>
    </w:rPr>
  </w:style>
  <w:style w:type="paragraph" w:customStyle="1" w:styleId="324ED145C98047D68EE0290929523F5E2">
    <w:name w:val="324ED145C98047D68EE0290929523F5E2"/>
    <w:rsid w:val="00025B9C"/>
    <w:rPr>
      <w:lang w:eastAsia="zh-CN"/>
    </w:rPr>
  </w:style>
  <w:style w:type="paragraph" w:customStyle="1" w:styleId="BF6765E37C4A46A5B33BF70AAD0E0B5C2">
    <w:name w:val="BF6765E37C4A46A5B33BF70AAD0E0B5C2"/>
    <w:rsid w:val="00025B9C"/>
    <w:rPr>
      <w:lang w:eastAsia="zh-CN"/>
    </w:rPr>
  </w:style>
  <w:style w:type="paragraph" w:customStyle="1" w:styleId="C6BF2B984288485A9CADE5A17FAA31302">
    <w:name w:val="C6BF2B984288485A9CADE5A17FAA31302"/>
    <w:rsid w:val="00025B9C"/>
    <w:rPr>
      <w:lang w:eastAsia="zh-CN"/>
    </w:rPr>
  </w:style>
  <w:style w:type="paragraph" w:customStyle="1" w:styleId="C42094ABF61343A4A24AAA01047B737B2">
    <w:name w:val="C42094ABF61343A4A24AAA01047B737B2"/>
    <w:rsid w:val="00025B9C"/>
    <w:rPr>
      <w:lang w:eastAsia="zh-CN"/>
    </w:rPr>
  </w:style>
  <w:style w:type="paragraph" w:customStyle="1" w:styleId="00138245067944ACA353D09D89BAD3F82">
    <w:name w:val="00138245067944ACA353D09D89BAD3F82"/>
    <w:rsid w:val="00025B9C"/>
    <w:rPr>
      <w:lang w:eastAsia="zh-CN"/>
    </w:rPr>
  </w:style>
  <w:style w:type="paragraph" w:customStyle="1" w:styleId="D0FB9FA7080C4709ADDDA0C34B713C0D2">
    <w:name w:val="D0FB9FA7080C4709ADDDA0C34B713C0D2"/>
    <w:rsid w:val="00025B9C"/>
    <w:rPr>
      <w:lang w:eastAsia="zh-CN"/>
    </w:rPr>
  </w:style>
  <w:style w:type="paragraph" w:customStyle="1" w:styleId="3412D9A93CA6469C9B30A90F7C70C49A2">
    <w:name w:val="3412D9A93CA6469C9B30A90F7C70C49A2"/>
    <w:rsid w:val="00025B9C"/>
    <w:rPr>
      <w:lang w:eastAsia="zh-CN"/>
    </w:rPr>
  </w:style>
  <w:style w:type="paragraph" w:customStyle="1" w:styleId="33518DA72BCE47F8A22CFA808959F17C2">
    <w:name w:val="33518DA72BCE47F8A22CFA808959F17C2"/>
    <w:rsid w:val="00025B9C"/>
    <w:rPr>
      <w:lang w:eastAsia="zh-CN"/>
    </w:rPr>
  </w:style>
  <w:style w:type="paragraph" w:customStyle="1" w:styleId="0985E3716A5D4042B2ABA9D868856A3E2">
    <w:name w:val="0985E3716A5D4042B2ABA9D868856A3E2"/>
    <w:rsid w:val="00025B9C"/>
    <w:rPr>
      <w:lang w:eastAsia="zh-CN"/>
    </w:rPr>
  </w:style>
  <w:style w:type="paragraph" w:customStyle="1" w:styleId="C55C82FAE94B4864A3A99F793FC992302">
    <w:name w:val="C55C82FAE94B4864A3A99F793FC992302"/>
    <w:rsid w:val="00025B9C"/>
    <w:rPr>
      <w:lang w:eastAsia="zh-CN"/>
    </w:rPr>
  </w:style>
  <w:style w:type="paragraph" w:customStyle="1" w:styleId="452892F29107484E897E729EEFE82B4C2">
    <w:name w:val="452892F29107484E897E729EEFE82B4C2"/>
    <w:rsid w:val="00025B9C"/>
    <w:rPr>
      <w:lang w:eastAsia="zh-CN"/>
    </w:rPr>
  </w:style>
  <w:style w:type="paragraph" w:customStyle="1" w:styleId="86F9CFBB0C044541A2EEAC9CED6FB5072">
    <w:name w:val="86F9CFBB0C044541A2EEAC9CED6FB5072"/>
    <w:rsid w:val="00025B9C"/>
    <w:rPr>
      <w:lang w:eastAsia="zh-CN"/>
    </w:rPr>
  </w:style>
  <w:style w:type="paragraph" w:customStyle="1" w:styleId="DABF88F5B7104771BAC0918661754DB72">
    <w:name w:val="DABF88F5B7104771BAC0918661754DB72"/>
    <w:rsid w:val="00025B9C"/>
    <w:rPr>
      <w:lang w:eastAsia="zh-CN"/>
    </w:rPr>
  </w:style>
  <w:style w:type="paragraph" w:customStyle="1" w:styleId="74924F39BC244C4CA9D31EE0516443D32">
    <w:name w:val="74924F39BC244C4CA9D31EE0516443D32"/>
    <w:rsid w:val="00025B9C"/>
    <w:rPr>
      <w:lang w:eastAsia="zh-CN"/>
    </w:rPr>
  </w:style>
  <w:style w:type="paragraph" w:customStyle="1" w:styleId="1BF85135A8784467B763C651561FECAD2">
    <w:name w:val="1BF85135A8784467B763C651561FECAD2"/>
    <w:rsid w:val="00025B9C"/>
    <w:rPr>
      <w:lang w:eastAsia="zh-CN"/>
    </w:rPr>
  </w:style>
  <w:style w:type="paragraph" w:customStyle="1" w:styleId="65231D0F8AE64C7CA2FC9E0D22DE43112">
    <w:name w:val="65231D0F8AE64C7CA2FC9E0D22DE43112"/>
    <w:rsid w:val="00025B9C"/>
    <w:rPr>
      <w:lang w:eastAsia="zh-CN"/>
    </w:rPr>
  </w:style>
  <w:style w:type="paragraph" w:customStyle="1" w:styleId="A0E7EF59F4FE4A32B35402ED20EB81852">
    <w:name w:val="A0E7EF59F4FE4A32B35402ED20EB81852"/>
    <w:rsid w:val="00025B9C"/>
    <w:rPr>
      <w:lang w:eastAsia="zh-CN"/>
    </w:rPr>
  </w:style>
  <w:style w:type="paragraph" w:customStyle="1" w:styleId="950C0752D08D433E982B444C09D76DE02">
    <w:name w:val="950C0752D08D433E982B444C09D76DE02"/>
    <w:rsid w:val="00025B9C"/>
    <w:rPr>
      <w:lang w:eastAsia="zh-CN"/>
    </w:rPr>
  </w:style>
  <w:style w:type="paragraph" w:customStyle="1" w:styleId="89689A2CB9A84DEE88542A7155DE163A2">
    <w:name w:val="89689A2CB9A84DEE88542A7155DE163A2"/>
    <w:rsid w:val="00025B9C"/>
    <w:rPr>
      <w:lang w:eastAsia="zh-CN"/>
    </w:rPr>
  </w:style>
  <w:style w:type="paragraph" w:customStyle="1" w:styleId="CBFF2BB1CD3245DBAA3BC53B71CC39832">
    <w:name w:val="CBFF2BB1CD3245DBAA3BC53B71CC39832"/>
    <w:rsid w:val="00025B9C"/>
    <w:rPr>
      <w:lang w:eastAsia="zh-CN"/>
    </w:rPr>
  </w:style>
  <w:style w:type="paragraph" w:customStyle="1" w:styleId="C21D2627F55B4235AF915A9DAE839AA42">
    <w:name w:val="C21D2627F55B4235AF915A9DAE839AA42"/>
    <w:rsid w:val="00025B9C"/>
    <w:rPr>
      <w:lang w:eastAsia="zh-CN"/>
    </w:rPr>
  </w:style>
  <w:style w:type="paragraph" w:customStyle="1" w:styleId="58DEB456342D423C97CF8263B2D2DEFD2">
    <w:name w:val="58DEB456342D423C97CF8263B2D2DEFD2"/>
    <w:rsid w:val="00025B9C"/>
    <w:rPr>
      <w:lang w:eastAsia="zh-CN"/>
    </w:rPr>
  </w:style>
  <w:style w:type="paragraph" w:customStyle="1" w:styleId="F4560396F0E5405EB2A829F2B1B34E1F2">
    <w:name w:val="F4560396F0E5405EB2A829F2B1B34E1F2"/>
    <w:rsid w:val="00025B9C"/>
    <w:rPr>
      <w:lang w:eastAsia="zh-CN"/>
    </w:rPr>
  </w:style>
  <w:style w:type="paragraph" w:customStyle="1" w:styleId="2E70BFB8B60343D5A71A055FFDEED1B32">
    <w:name w:val="2E70BFB8B60343D5A71A055FFDEED1B32"/>
    <w:rsid w:val="00025B9C"/>
    <w:rPr>
      <w:lang w:eastAsia="zh-CN"/>
    </w:rPr>
  </w:style>
  <w:style w:type="paragraph" w:customStyle="1" w:styleId="B2EC52AE1F8A448A83ED00436A0244332">
    <w:name w:val="B2EC52AE1F8A448A83ED00436A0244332"/>
    <w:rsid w:val="00025B9C"/>
    <w:rPr>
      <w:lang w:eastAsia="zh-CN"/>
    </w:rPr>
  </w:style>
  <w:style w:type="paragraph" w:customStyle="1" w:styleId="F346E3B3FEA44FD88D09728CB9C5D8412">
    <w:name w:val="F346E3B3FEA44FD88D09728CB9C5D8412"/>
    <w:rsid w:val="00025B9C"/>
    <w:rPr>
      <w:lang w:eastAsia="zh-CN"/>
    </w:rPr>
  </w:style>
  <w:style w:type="paragraph" w:customStyle="1" w:styleId="7E08C7332AD94FFCB92A5E2B1190E04D2">
    <w:name w:val="7E08C7332AD94FFCB92A5E2B1190E04D2"/>
    <w:rsid w:val="00025B9C"/>
    <w:rPr>
      <w:lang w:eastAsia="zh-CN"/>
    </w:rPr>
  </w:style>
  <w:style w:type="paragraph" w:customStyle="1" w:styleId="3096806825614D02A6C3C81075F1673A">
    <w:name w:val="3096806825614D02A6C3C81075F1673A"/>
    <w:rsid w:val="00025B9C"/>
  </w:style>
  <w:style w:type="paragraph" w:customStyle="1" w:styleId="C61C862DE92E41009BAF6D2BB0DCFD5A">
    <w:name w:val="C61C862DE92E41009BAF6D2BB0DCFD5A"/>
    <w:rsid w:val="00025B9C"/>
  </w:style>
  <w:style w:type="paragraph" w:customStyle="1" w:styleId="5A83576227D94A09B9198913F5860843">
    <w:name w:val="5A83576227D94A09B9198913F5860843"/>
    <w:rsid w:val="00025B9C"/>
  </w:style>
  <w:style w:type="paragraph" w:customStyle="1" w:styleId="2C69BCF9C09F4DAF882D896C630E6989">
    <w:name w:val="2C69BCF9C09F4DAF882D896C630E6989"/>
    <w:rsid w:val="00025B9C"/>
  </w:style>
  <w:style w:type="paragraph" w:customStyle="1" w:styleId="54DE258464344EDFB9976A00F0943D3F">
    <w:name w:val="54DE258464344EDFB9976A00F0943D3F"/>
    <w:rsid w:val="00025B9C"/>
  </w:style>
  <w:style w:type="paragraph" w:customStyle="1" w:styleId="047DC48C56234A67A6A4A83870E84504">
    <w:name w:val="047DC48C56234A67A6A4A83870E84504"/>
    <w:rsid w:val="00025B9C"/>
  </w:style>
  <w:style w:type="paragraph" w:customStyle="1" w:styleId="99DDCE08BC17466C99D9462827BCD5A4">
    <w:name w:val="99DDCE08BC17466C99D9462827BCD5A4"/>
    <w:rsid w:val="00025B9C"/>
  </w:style>
  <w:style w:type="paragraph" w:customStyle="1" w:styleId="364C5497B726419099F33BD56E0A6DC8">
    <w:name w:val="364C5497B726419099F33BD56E0A6DC8"/>
    <w:rsid w:val="00025B9C"/>
  </w:style>
  <w:style w:type="paragraph" w:customStyle="1" w:styleId="CC58599A62CA4C9294AD730E9BBDB89D">
    <w:name w:val="CC58599A62CA4C9294AD730E9BBDB89D"/>
    <w:rsid w:val="00025B9C"/>
  </w:style>
  <w:style w:type="paragraph" w:customStyle="1" w:styleId="7521C66426A94BFF97F8FF2E7EB75833">
    <w:name w:val="7521C66426A94BFF97F8FF2E7EB75833"/>
    <w:rsid w:val="00025B9C"/>
  </w:style>
  <w:style w:type="paragraph" w:customStyle="1" w:styleId="DC6B8F3C0A024871977FBB1CDBACA711">
    <w:name w:val="DC6B8F3C0A024871977FBB1CDBACA711"/>
    <w:rsid w:val="00025B9C"/>
  </w:style>
  <w:style w:type="paragraph" w:customStyle="1" w:styleId="79F3A771DD8B41719A5E9179B7284038">
    <w:name w:val="79F3A771DD8B41719A5E9179B7284038"/>
    <w:rsid w:val="00025B9C"/>
  </w:style>
  <w:style w:type="paragraph" w:customStyle="1" w:styleId="8469FE916FE34B96B3022DF30DA971FF">
    <w:name w:val="8469FE916FE34B96B3022DF30DA971FF"/>
    <w:rsid w:val="00025B9C"/>
  </w:style>
  <w:style w:type="paragraph" w:customStyle="1" w:styleId="1753BC51BC9F4765877F27D55969FD22">
    <w:name w:val="1753BC51BC9F4765877F27D55969FD22"/>
    <w:rsid w:val="00025B9C"/>
  </w:style>
  <w:style w:type="paragraph" w:customStyle="1" w:styleId="2F1C138C35C74A0C937084189D2E5A76">
    <w:name w:val="2F1C138C35C74A0C937084189D2E5A76"/>
    <w:rsid w:val="00025B9C"/>
  </w:style>
  <w:style w:type="paragraph" w:customStyle="1" w:styleId="C2EFE8D45B9D464699B72099E8EE7306">
    <w:name w:val="C2EFE8D45B9D464699B72099E8EE7306"/>
    <w:rsid w:val="00025B9C"/>
  </w:style>
  <w:style w:type="paragraph" w:customStyle="1" w:styleId="099531084E9244E9954B1F49B87C2273">
    <w:name w:val="099531084E9244E9954B1F49B87C2273"/>
    <w:rsid w:val="00025B9C"/>
  </w:style>
  <w:style w:type="paragraph" w:customStyle="1" w:styleId="B1F3EB9B871C41DEA3A4F05534230C43">
    <w:name w:val="B1F3EB9B871C41DEA3A4F05534230C43"/>
    <w:rsid w:val="00025B9C"/>
  </w:style>
  <w:style w:type="paragraph" w:customStyle="1" w:styleId="2D62CC8021A94963A9EEF043D0E2121C">
    <w:name w:val="2D62CC8021A94963A9EEF043D0E2121C"/>
    <w:rsid w:val="00025B9C"/>
  </w:style>
  <w:style w:type="paragraph" w:customStyle="1" w:styleId="378F07CAC45744FAAEB88E33539ADDD5">
    <w:name w:val="378F07CAC45744FAAEB88E33539ADDD5"/>
    <w:rsid w:val="00025B9C"/>
  </w:style>
  <w:style w:type="paragraph" w:customStyle="1" w:styleId="A3D7C611E8A142C18966B4E1200A1327">
    <w:name w:val="A3D7C611E8A142C18966B4E1200A1327"/>
    <w:rsid w:val="00025B9C"/>
  </w:style>
  <w:style w:type="paragraph" w:customStyle="1" w:styleId="3092FA9F2AA844E790298C0F4E50018E">
    <w:name w:val="3092FA9F2AA844E790298C0F4E50018E"/>
    <w:rsid w:val="00025B9C"/>
  </w:style>
  <w:style w:type="paragraph" w:customStyle="1" w:styleId="251857D1BB7B44E9AD266A379C647B93">
    <w:name w:val="251857D1BB7B44E9AD266A379C647B93"/>
    <w:rsid w:val="00025B9C"/>
  </w:style>
  <w:style w:type="paragraph" w:customStyle="1" w:styleId="9540895334FA4DD097FD358E140A5C53">
    <w:name w:val="9540895334FA4DD097FD358E140A5C53"/>
    <w:rsid w:val="00025B9C"/>
  </w:style>
  <w:style w:type="paragraph" w:customStyle="1" w:styleId="ED8671A0630C45C1BEDDDFDA44D4034C">
    <w:name w:val="ED8671A0630C45C1BEDDDFDA44D4034C"/>
    <w:rsid w:val="00025B9C"/>
  </w:style>
  <w:style w:type="paragraph" w:customStyle="1" w:styleId="A09F78073CC64A03806E7443E092767B">
    <w:name w:val="A09F78073CC64A03806E7443E092767B"/>
    <w:rsid w:val="00025B9C"/>
  </w:style>
  <w:style w:type="paragraph" w:customStyle="1" w:styleId="4AB046EC7B6D492DBBE5512EA681C6B9">
    <w:name w:val="4AB046EC7B6D492DBBE5512EA681C6B9"/>
    <w:rsid w:val="0002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a2137da-f7c1-42e8-ab8d-39b487da22f5">
      <Terms xmlns="http://schemas.microsoft.com/office/infopath/2007/PartnerControls"/>
    </TaxKeywordTaxHTField>
    <TaxCatchAll xmlns="da2137da-f7c1-42e8-ab8d-39b487da22f5" xsi:nil="true"/>
    <lcf76f155ced4ddcb4097134ff3c332f xmlns="3700401e-a086-4dfd-bac5-8cea92981e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F0C013F98B8C74F8F1D3101FC1024130085C2B64186055C41A5C5476337C8A744" ma:contentTypeVersion="19" ma:contentTypeDescription="새 문서를 만듭니다." ma:contentTypeScope="" ma:versionID="8fe40af407eb7734fdb15b295daf9654">
  <xsd:schema xmlns:xsd="http://www.w3.org/2001/XMLSchema" xmlns:xs="http://www.w3.org/2001/XMLSchema" xmlns:p="http://schemas.microsoft.com/office/2006/metadata/properties" xmlns:ns2="6a53a550-3d8d-4f4f-9bcb-03887feb7cf5" xmlns:ns3="da2137da-f7c1-42e8-ab8d-39b487da22f5" xmlns:ns4="3700401e-a086-4dfd-bac5-8cea92981eef" targetNamespace="http://schemas.microsoft.com/office/2006/metadata/properties" ma:root="true" ma:fieldsID="8c6f23ae1e378ab3c6fcc0328eb32f74" ns2:_="" ns3:_="" ns4:_="">
    <xsd:import namespace="6a53a550-3d8d-4f4f-9bcb-03887feb7cf5"/>
    <xsd:import namespace="da2137da-f7c1-42e8-ab8d-39b487da22f5"/>
    <xsd:import namespace="3700401e-a086-4dfd-bac5-8cea92981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a550-3d8d-4f4f-9bcb-03887feb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37da-f7c1-42e8-ab8d-39b487da22f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53ffca6-dd00-4154-8260-187a039c8bf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분류 통합 열" ma:description="" ma:hidden="true" ma:list="{0b44dded-c560-4253-a917-f6f4301a51fc}" ma:internalName="TaxCatchAll" ma:showField="CatchAllData" ma:web="da2137da-f7c1-42e8-ab8d-39b487da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0401e-a086-4dfd-bac5-8cea92981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53ffca6-dd00-4154-8260-187a039c8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AC691-31C3-4352-9925-BA3BD6CD0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D4789-7234-41DD-B0C2-13CA5DC9F283}">
  <ds:schemaRefs>
    <ds:schemaRef ds:uri="http://schemas.microsoft.com/office/2006/metadata/properties"/>
    <ds:schemaRef ds:uri="http://schemas.microsoft.com/office/infopath/2007/PartnerControls"/>
    <ds:schemaRef ds:uri="da2137da-f7c1-42e8-ab8d-39b487da22f5"/>
    <ds:schemaRef ds:uri="3700401e-a086-4dfd-bac5-8cea92981eef"/>
  </ds:schemaRefs>
</ds:datastoreItem>
</file>

<file path=customXml/itemProps3.xml><?xml version="1.0" encoding="utf-8"?>
<ds:datastoreItem xmlns:ds="http://schemas.openxmlformats.org/officeDocument/2006/customXml" ds:itemID="{76B21392-20C5-49C9-B094-9392C5C6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44378-BAB0-4E1A-BD92-1648FBDDD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a550-3d8d-4f4f-9bcb-03887feb7cf5"/>
    <ds:schemaRef ds:uri="da2137da-f7c1-42e8-ab8d-39b487da22f5"/>
    <ds:schemaRef ds:uri="3700401e-a086-4dfd-bac5-8cea92981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oojin</dc:creator>
  <cp:keywords/>
  <dc:description/>
  <cp:lastModifiedBy>SUGIMOTO Ichuni</cp:lastModifiedBy>
  <cp:revision>2</cp:revision>
  <cp:lastPrinted>2022-12-13T05:05:00Z</cp:lastPrinted>
  <dcterms:created xsi:type="dcterms:W3CDTF">2024-01-16T00:27:00Z</dcterms:created>
  <dcterms:modified xsi:type="dcterms:W3CDTF">2024-01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C013F98B8C74F8F1D3101FC1024130085C2B64186055C41A5C5476337C8A74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